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AB" w:rsidRPr="007F14B9" w:rsidRDefault="00C34CAB" w:rsidP="00AB37CE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:rsidR="009B1CE8" w:rsidRPr="007F14B9" w:rsidRDefault="005941A4" w:rsidP="005614CA">
      <w:pPr>
        <w:spacing w:after="0"/>
        <w:ind w:left="-426" w:right="-284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7F14B9">
        <w:rPr>
          <w:rFonts w:ascii="Arial" w:hAnsi="Arial" w:cs="Arial"/>
          <w:b/>
          <w:sz w:val="32"/>
          <w:szCs w:val="32"/>
          <w:lang w:val="en-GB"/>
        </w:rPr>
        <w:t>ANNOUNCEMENT FOR CLIENTS</w:t>
      </w:r>
      <w:r w:rsidR="00A9322C" w:rsidRPr="007F14B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7F14B9">
        <w:rPr>
          <w:rFonts w:ascii="Arial" w:hAnsi="Arial" w:cs="Arial"/>
          <w:b/>
          <w:sz w:val="32"/>
          <w:szCs w:val="32"/>
          <w:lang w:val="en-GB"/>
        </w:rPr>
        <w:t xml:space="preserve">AT THE </w:t>
      </w:r>
      <w:r w:rsidR="00993E37" w:rsidRPr="007F14B9">
        <w:rPr>
          <w:rFonts w:ascii="Arial" w:hAnsi="Arial" w:cs="Arial"/>
          <w:b/>
          <w:sz w:val="32"/>
          <w:szCs w:val="32"/>
          <w:lang w:val="en-GB"/>
        </w:rPr>
        <w:t xml:space="preserve">END </w:t>
      </w:r>
      <w:r w:rsidRPr="007F14B9">
        <w:rPr>
          <w:rFonts w:ascii="Arial" w:hAnsi="Arial" w:cs="Arial"/>
          <w:b/>
          <w:sz w:val="32"/>
          <w:szCs w:val="32"/>
          <w:lang w:val="en-GB"/>
        </w:rPr>
        <w:t>OF YEAR</w:t>
      </w:r>
      <w:r w:rsidR="00A9322C" w:rsidRPr="007F14B9">
        <w:rPr>
          <w:rFonts w:ascii="Arial" w:hAnsi="Arial" w:cs="Arial"/>
          <w:b/>
          <w:sz w:val="32"/>
          <w:szCs w:val="32"/>
          <w:lang w:val="en-GB"/>
        </w:rPr>
        <w:t xml:space="preserve"> 201</w:t>
      </w:r>
      <w:r w:rsidR="00315E0F" w:rsidRPr="007F14B9">
        <w:rPr>
          <w:rFonts w:ascii="Arial" w:hAnsi="Arial" w:cs="Arial"/>
          <w:b/>
          <w:sz w:val="32"/>
          <w:szCs w:val="32"/>
          <w:lang w:val="en-GB"/>
        </w:rPr>
        <w:t>5</w:t>
      </w:r>
    </w:p>
    <w:p w:rsidR="00A9322C" w:rsidRPr="007F14B9" w:rsidRDefault="005941A4" w:rsidP="00565F45">
      <w:pPr>
        <w:ind w:left="-426" w:right="-284"/>
        <w:jc w:val="center"/>
        <w:rPr>
          <w:rFonts w:ascii="Arial" w:hAnsi="Arial" w:cs="Arial"/>
          <w:lang w:val="en-GB"/>
        </w:rPr>
      </w:pPr>
      <w:proofErr w:type="gramStart"/>
      <w:r w:rsidRPr="007F14B9">
        <w:rPr>
          <w:rFonts w:ascii="Arial" w:hAnsi="Arial" w:cs="Arial"/>
          <w:lang w:val="en-GB"/>
        </w:rPr>
        <w:t>on</w:t>
      </w:r>
      <w:proofErr w:type="gramEnd"/>
      <w:r w:rsidRPr="007F14B9">
        <w:rPr>
          <w:rFonts w:ascii="Arial" w:hAnsi="Arial" w:cs="Arial"/>
          <w:lang w:val="en-GB"/>
        </w:rPr>
        <w:t xml:space="preserve"> Payment services performance</w:t>
      </w:r>
      <w:r w:rsidR="00435D1A" w:rsidRPr="007F14B9">
        <w:rPr>
          <w:rFonts w:ascii="Arial" w:hAnsi="Arial" w:cs="Arial"/>
          <w:lang w:val="en-GB"/>
        </w:rPr>
        <w:t xml:space="preserve">, </w:t>
      </w:r>
      <w:r w:rsidRPr="007F14B9">
        <w:rPr>
          <w:rFonts w:ascii="Arial" w:hAnsi="Arial" w:cs="Arial"/>
          <w:lang w:val="en-GB"/>
        </w:rPr>
        <w:t>Opening Hours of Client Centres</w:t>
      </w:r>
      <w:r w:rsidR="00A9322C" w:rsidRPr="007F14B9">
        <w:rPr>
          <w:rFonts w:ascii="Arial" w:hAnsi="Arial" w:cs="Arial"/>
          <w:lang w:val="en-GB"/>
        </w:rPr>
        <w:t xml:space="preserve"> </w:t>
      </w:r>
      <w:r w:rsidRPr="007F14B9">
        <w:rPr>
          <w:rFonts w:ascii="Arial" w:hAnsi="Arial" w:cs="Arial"/>
          <w:lang w:val="en-GB"/>
        </w:rPr>
        <w:t xml:space="preserve">and </w:t>
      </w:r>
      <w:r w:rsidR="00993E37" w:rsidRPr="007F14B9">
        <w:rPr>
          <w:rFonts w:ascii="Arial" w:hAnsi="Arial" w:cs="Arial"/>
          <w:lang w:val="en-GB"/>
        </w:rPr>
        <w:t>O</w:t>
      </w:r>
      <w:r w:rsidRPr="007F14B9">
        <w:rPr>
          <w:rFonts w:ascii="Arial" w:hAnsi="Arial" w:cs="Arial"/>
          <w:lang w:val="en-GB"/>
        </w:rPr>
        <w:t>thers</w:t>
      </w:r>
    </w:p>
    <w:p w:rsidR="00B13C68" w:rsidRPr="007F14B9" w:rsidRDefault="005941A4" w:rsidP="007F14B9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7F14B9">
        <w:rPr>
          <w:rFonts w:ascii="Arial" w:hAnsi="Arial" w:cs="Arial"/>
          <w:b/>
          <w:sz w:val="28"/>
          <w:szCs w:val="28"/>
          <w:lang w:val="en-GB"/>
        </w:rPr>
        <w:t>Cashless Payments</w:t>
      </w:r>
    </w:p>
    <w:tbl>
      <w:tblPr>
        <w:tblStyle w:val="Mkatabulky"/>
        <w:tblW w:w="5266" w:type="pct"/>
        <w:tblInd w:w="-318" w:type="dxa"/>
        <w:tblLook w:val="04A0" w:firstRow="1" w:lastRow="0" w:firstColumn="1" w:lastColumn="0" w:noHBand="0" w:noVBand="1"/>
      </w:tblPr>
      <w:tblGrid>
        <w:gridCol w:w="3970"/>
        <w:gridCol w:w="2905"/>
        <w:gridCol w:w="2907"/>
      </w:tblGrid>
      <w:tr w:rsidR="00983F93" w:rsidRPr="007F14B9" w:rsidTr="00983F93">
        <w:trPr>
          <w:trHeight w:val="397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47E" w:rsidRPr="007F14B9" w:rsidRDefault="005941A4" w:rsidP="00B13C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Payment Order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47E" w:rsidRPr="007F14B9" w:rsidRDefault="00FA17F2" w:rsidP="00FA17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deadline for </w:t>
            </w:r>
            <w:r w:rsidR="00993E37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yment Order 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delivery</w:t>
            </w:r>
          </w:p>
        </w:tc>
      </w:tr>
      <w:tr w:rsidR="00983F93" w:rsidRPr="007F14B9" w:rsidTr="00983F93">
        <w:trPr>
          <w:trHeight w:val="251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98F" w:rsidRPr="007F14B9" w:rsidRDefault="005941A4" w:rsidP="003959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mestic </w:t>
            </w:r>
            <w:r w:rsidR="003959C4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Payment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98F" w:rsidRPr="007F14B9" w:rsidRDefault="005941A4" w:rsidP="006E19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Paper Mediu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98F" w:rsidRPr="007F14B9" w:rsidRDefault="005941A4" w:rsidP="00B13C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Electronically</w:t>
            </w:r>
            <w:r w:rsidR="00AE0F06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45730" w:rsidRPr="007F14B9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1)</w:t>
            </w:r>
          </w:p>
        </w:tc>
      </w:tr>
      <w:tr w:rsidR="00AB37CE" w:rsidRPr="007F14B9" w:rsidTr="00983F93">
        <w:trPr>
          <w:trHeight w:val="2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638" w:rsidRPr="007F14B9" w:rsidRDefault="00993E37" w:rsidP="00AF318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Payment Orders between accounts held by the Bank</w:t>
            </w:r>
          </w:p>
        </w:tc>
      </w:tr>
      <w:tr w:rsidR="00983F93" w:rsidRPr="007F14B9" w:rsidTr="00983F93">
        <w:trPr>
          <w:trHeight w:val="93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8" w:rsidRPr="007F14B9" w:rsidRDefault="00993E37" w:rsidP="00D44F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Standard Domestic Order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8" w:rsidRPr="007F14B9" w:rsidRDefault="00291BFA" w:rsidP="00AF31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 31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161638" w:rsidRPr="007F14B9" w:rsidRDefault="00605641" w:rsidP="008A7F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late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r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han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11.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0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a.m.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 December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31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8" w:rsidRPr="007F14B9" w:rsidRDefault="00291BFA" w:rsidP="001616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 31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161638" w:rsidRPr="007F14B9" w:rsidRDefault="00605641" w:rsidP="008A7F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.00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p.m.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 December 31, 201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bookmarkStart w:id="0" w:name="_GoBack"/>
        <w:bookmarkEnd w:id="0"/>
      </w:tr>
      <w:tr w:rsidR="00983F93" w:rsidRPr="007F14B9" w:rsidTr="00983F93">
        <w:trPr>
          <w:trHeight w:val="93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8" w:rsidRPr="007F14B9" w:rsidRDefault="006A7FF8" w:rsidP="00D44F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Domestic Direct Debit Order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8" w:rsidRPr="007F14B9" w:rsidRDefault="00291BFA" w:rsidP="00AF31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0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161638" w:rsidRPr="007F14B9" w:rsidRDefault="00605641" w:rsidP="008A7F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1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hour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before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the end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1BFA" w:rsidRPr="007F14B9">
              <w:rPr>
                <w:rFonts w:ascii="Arial" w:hAnsi="Arial" w:cs="Arial"/>
                <w:sz w:val="20"/>
                <w:szCs w:val="20"/>
                <w:lang w:val="en-GB"/>
              </w:rPr>
              <w:t>of Place of Business Hours</w:t>
            </w:r>
            <w:r w:rsidR="00A11EBE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A11EBE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 December 30, 201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38" w:rsidRPr="007F14B9" w:rsidRDefault="00A11EBE" w:rsidP="001616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0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A11EBE" w:rsidRPr="007F14B9" w:rsidRDefault="00605641" w:rsidP="00A11E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proofErr w:type="gramEnd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later than </w:t>
            </w:r>
            <w:r w:rsidR="00A11EBE" w:rsidRPr="007F14B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.00 </w:t>
            </w:r>
            <w:r w:rsidR="00A11EBE" w:rsidRPr="007F14B9">
              <w:rPr>
                <w:rFonts w:ascii="Arial" w:hAnsi="Arial" w:cs="Arial"/>
                <w:sz w:val="20"/>
                <w:szCs w:val="20"/>
                <w:lang w:val="en-GB"/>
              </w:rPr>
              <w:t>p.m.</w:t>
            </w:r>
          </w:p>
          <w:p w:rsidR="00161638" w:rsidRPr="007F14B9" w:rsidRDefault="00A11EBE" w:rsidP="008A7F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Maturity date of December 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6E192C" w:rsidRPr="007F14B9" w:rsidTr="00CF322A">
        <w:trPr>
          <w:trHeight w:val="2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92C" w:rsidRPr="007F14B9" w:rsidRDefault="00A11EBE" w:rsidP="008A7F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yment </w:t>
            </w:r>
            <w:r w:rsidR="0054384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rders to the account of a different Provider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o be credited to an account of Beneficiary’s Provider before 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1, 2015</w:t>
            </w:r>
          </w:p>
        </w:tc>
      </w:tr>
      <w:tr w:rsidR="00983F93" w:rsidRPr="007F14B9" w:rsidTr="00983F93">
        <w:trPr>
          <w:trHeight w:val="1166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F" w:rsidRPr="007F14B9" w:rsidRDefault="00A11E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Standard Domestic Order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30" w:rsidRPr="007F14B9" w:rsidRDefault="00222BAB" w:rsidP="001616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F01990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1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EA598F" w:rsidRPr="007F14B9" w:rsidRDefault="008A7F7E" w:rsidP="00DA7D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no later than 11.00 a.m. with the Maturity date of December 31, 201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30" w:rsidRPr="007F14B9" w:rsidRDefault="00222BAB" w:rsidP="00C34C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F01990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1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01990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5</w:t>
            </w:r>
          </w:p>
          <w:p w:rsidR="00222BAB" w:rsidRPr="007F14B9" w:rsidRDefault="0025244E" w:rsidP="00222B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proofErr w:type="gramEnd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later than </w:t>
            </w:r>
            <w:r w:rsidR="00F01990" w:rsidRPr="007F14B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222BAB" w:rsidRPr="007F14B9">
              <w:rPr>
                <w:rFonts w:ascii="Arial" w:hAnsi="Arial" w:cs="Arial"/>
                <w:sz w:val="20"/>
                <w:szCs w:val="20"/>
                <w:lang w:val="en-GB"/>
              </w:rPr>
              <w:t>.00 p.m.</w:t>
            </w:r>
          </w:p>
          <w:p w:rsidR="00EA598F" w:rsidRPr="007F14B9" w:rsidRDefault="00222BAB" w:rsidP="00F0199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Maturity date of December </w:t>
            </w:r>
            <w:r w:rsidR="00F01990" w:rsidRPr="007F14B9"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F01990" w:rsidRPr="007F14B9">
              <w:rPr>
                <w:rFonts w:ascii="Arial" w:hAnsi="Arial" w:cs="Arial"/>
                <w:sz w:val="20"/>
                <w:szCs w:val="20"/>
                <w:lang w:val="en-GB"/>
              </w:rPr>
              <w:t>2015</w:t>
            </w:r>
          </w:p>
        </w:tc>
      </w:tr>
      <w:tr w:rsidR="008A7F7E" w:rsidRPr="007F14B9" w:rsidTr="00983F93">
        <w:trPr>
          <w:trHeight w:val="1166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7E" w:rsidRPr="007F14B9" w:rsidRDefault="008A7F7E" w:rsidP="00D44F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Domestic Direct Debit Order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7E" w:rsidRPr="007F14B9" w:rsidRDefault="008A7F7E" w:rsidP="008A7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 30, 2015</w:t>
            </w:r>
          </w:p>
          <w:p w:rsidR="008A7F7E" w:rsidRPr="007F14B9" w:rsidRDefault="008A7F7E" w:rsidP="008A7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no later than 1 hour before the end of Place of Business Hours with the Maturity date of December 30, 201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7E" w:rsidRPr="007F14B9" w:rsidRDefault="008A7F7E" w:rsidP="008A7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 30, 2015</w:t>
            </w:r>
          </w:p>
          <w:p w:rsidR="008A7F7E" w:rsidRPr="007F14B9" w:rsidRDefault="008A7F7E" w:rsidP="008A7F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proofErr w:type="gramEnd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later than 6.00 p.m.</w:t>
            </w:r>
          </w:p>
          <w:p w:rsidR="008A7F7E" w:rsidRPr="007F14B9" w:rsidRDefault="008A7F7E" w:rsidP="008A7F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with the Maturity date of December 30, 2015</w:t>
            </w:r>
          </w:p>
        </w:tc>
      </w:tr>
      <w:tr w:rsidR="00983F93" w:rsidRPr="007F14B9" w:rsidTr="00983F93">
        <w:trPr>
          <w:trHeight w:val="694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F" w:rsidRPr="007F14B9" w:rsidRDefault="00222BAB" w:rsidP="00D44F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Express Domestic Order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30" w:rsidRPr="007F14B9" w:rsidRDefault="00222BAB" w:rsidP="001616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1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222BAB" w:rsidRPr="007F14B9" w:rsidRDefault="0025244E" w:rsidP="00222B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EA598F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11.30 </w:t>
            </w:r>
            <w:r w:rsidR="00222BAB" w:rsidRPr="007F14B9">
              <w:rPr>
                <w:rFonts w:ascii="Arial" w:hAnsi="Arial" w:cs="Arial"/>
                <w:sz w:val="20"/>
                <w:szCs w:val="20"/>
                <w:lang w:val="en-GB"/>
              </w:rPr>
              <w:t>a.m.</w:t>
            </w:r>
            <w:r w:rsidR="00EA598F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22BAB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222BAB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</w:t>
            </w:r>
          </w:p>
          <w:p w:rsidR="00EA598F" w:rsidRPr="007F14B9" w:rsidRDefault="00222BAB" w:rsidP="008A7F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December </w:t>
            </w:r>
            <w:r w:rsidR="00EA598F" w:rsidRPr="007F14B9"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0324DA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324DA" w:rsidRPr="007F14B9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30" w:rsidRPr="007F14B9" w:rsidRDefault="00222BAB" w:rsidP="00C34C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1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222BAB" w:rsidRPr="007F14B9" w:rsidRDefault="0025244E" w:rsidP="00222B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222BAB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11.30 a.m. 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222BAB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</w:t>
            </w:r>
          </w:p>
          <w:p w:rsidR="00EA598F" w:rsidRPr="007F14B9" w:rsidRDefault="00222BAB" w:rsidP="008A7F7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December </w:t>
            </w:r>
            <w:r w:rsidR="00EA598F" w:rsidRPr="007F14B9"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AE0F06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45730" w:rsidRPr="007F14B9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)</w:t>
            </w:r>
          </w:p>
        </w:tc>
      </w:tr>
      <w:tr w:rsidR="00EA598F" w:rsidRPr="007F14B9" w:rsidTr="00983F93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F" w:rsidRPr="007F14B9" w:rsidRDefault="00DB63AC" w:rsidP="007F14B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>Standard Domestic Orders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A7F7E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8A7F7E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Domestic Direct Debit Orders </w:t>
            </w:r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delivered to the PPF </w:t>
            </w:r>
            <w:proofErr w:type="spellStart"/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>banka</w:t>
            </w:r>
            <w:proofErr w:type="spellEnd"/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>a.s</w:t>
            </w:r>
            <w:proofErr w:type="spellEnd"/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E332FA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later than</w:t>
            </w:r>
            <w:r w:rsidR="001C703F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C703F" w:rsidRPr="007F14B9">
              <w:rPr>
                <w:rFonts w:ascii="Arial" w:hAnsi="Arial" w:cs="Arial"/>
                <w:sz w:val="19"/>
                <w:szCs w:val="19"/>
              </w:rPr>
              <w:t>the</w:t>
            </w:r>
            <w:proofErr w:type="spellEnd"/>
            <w:r w:rsidR="001C703F" w:rsidRPr="007F14B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C703F" w:rsidRPr="007F14B9">
              <w:rPr>
                <w:rFonts w:ascii="Arial" w:hAnsi="Arial" w:cs="Arial"/>
                <w:sz w:val="19"/>
                <w:szCs w:val="19"/>
              </w:rPr>
              <w:t>above</w:t>
            </w:r>
            <w:proofErr w:type="spellEnd"/>
            <w:r w:rsidR="001C703F" w:rsidRPr="007F14B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C703F" w:rsidRPr="007F14B9">
              <w:rPr>
                <w:rFonts w:ascii="Arial" w:hAnsi="Arial" w:cs="Arial"/>
                <w:sz w:val="19"/>
                <w:szCs w:val="19"/>
              </w:rPr>
              <w:t>mentioned</w:t>
            </w:r>
            <w:proofErr w:type="spellEnd"/>
            <w:r w:rsidR="001C703F" w:rsidRPr="007F14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0FE2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will </w:t>
            </w:r>
            <w:r w:rsidR="00F01990" w:rsidRPr="007F14B9">
              <w:rPr>
                <w:rFonts w:ascii="Arial" w:hAnsi="Arial" w:cs="Arial"/>
                <w:sz w:val="18"/>
                <w:szCs w:val="18"/>
                <w:lang w:val="en-GB"/>
              </w:rPr>
              <w:t>be performed</w:t>
            </w:r>
            <w:r w:rsidR="009D552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40FE2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on January </w:t>
            </w:r>
            <w:r w:rsidR="001C703F" w:rsidRPr="007F14B9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F40FE2" w:rsidRPr="007F14B9">
              <w:rPr>
                <w:rFonts w:ascii="Arial" w:hAnsi="Arial" w:cs="Arial"/>
                <w:sz w:val="18"/>
                <w:szCs w:val="18"/>
                <w:lang w:val="en-GB"/>
              </w:rPr>
              <w:t>, 201</w:t>
            </w:r>
            <w:r w:rsidR="001C703F" w:rsidRPr="007F14B9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F40FE2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</w:tc>
      </w:tr>
      <w:tr w:rsidR="00983F93" w:rsidRPr="007F14B9" w:rsidTr="00CF322A">
        <w:tc>
          <w:tcPr>
            <w:tcW w:w="2029" w:type="pct"/>
            <w:shd w:val="clear" w:color="auto" w:fill="D9D9D9" w:themeFill="background1" w:themeFillShade="D9"/>
            <w:vAlign w:val="center"/>
          </w:tcPr>
          <w:p w:rsidR="00EA598F" w:rsidRPr="007F14B9" w:rsidRDefault="009A0DD9" w:rsidP="00AB37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Foreign Payments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5" w:type="pct"/>
            <w:shd w:val="clear" w:color="auto" w:fill="D9D9D9" w:themeFill="background1" w:themeFillShade="D9"/>
            <w:vAlign w:val="center"/>
          </w:tcPr>
          <w:p w:rsidR="00EA598F" w:rsidRPr="007F14B9" w:rsidRDefault="009A0DD9" w:rsidP="006E19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Paper Medium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:rsidR="00EA598F" w:rsidRPr="007F14B9" w:rsidRDefault="009A0DD9" w:rsidP="0016163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lectronically </w:t>
            </w:r>
            <w:r w:rsidRPr="007F14B9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1)</w:t>
            </w:r>
          </w:p>
        </w:tc>
      </w:tr>
      <w:tr w:rsidR="007F14B9" w:rsidRPr="007F14B9" w:rsidTr="007F14B9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F14B9" w:rsidRPr="007F14B9" w:rsidRDefault="007F14B9" w:rsidP="007F14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Payment Orders between accounts held by the Bank</w:t>
            </w:r>
          </w:p>
        </w:tc>
      </w:tr>
      <w:tr w:rsidR="00983F93" w:rsidRPr="007F14B9" w:rsidTr="00CF322A">
        <w:tc>
          <w:tcPr>
            <w:tcW w:w="2029" w:type="pct"/>
            <w:shd w:val="clear" w:color="auto" w:fill="auto"/>
            <w:vAlign w:val="center"/>
          </w:tcPr>
          <w:p w:rsidR="00161638" w:rsidRPr="007F14B9" w:rsidRDefault="009A0DD9" w:rsidP="00D44F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Intr</w:t>
            </w:r>
            <w:r w:rsidR="00813C27" w:rsidRPr="007F14B9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bank</w:t>
            </w:r>
            <w:proofErr w:type="spellEnd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Order in Foreign Currency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161638" w:rsidRPr="007F14B9" w:rsidRDefault="00112152" w:rsidP="00AF31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1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 2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01</w:t>
            </w:r>
            <w:r w:rsidR="001C703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112152" w:rsidRPr="007F14B9" w:rsidRDefault="0025244E" w:rsidP="001121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>11.</w:t>
            </w:r>
            <w:r w:rsidR="001C703F" w:rsidRPr="007F14B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0 </w:t>
            </w:r>
            <w:r w:rsidR="00112152" w:rsidRPr="007F14B9">
              <w:rPr>
                <w:rFonts w:ascii="Arial" w:hAnsi="Arial" w:cs="Arial"/>
                <w:sz w:val="20"/>
                <w:szCs w:val="20"/>
                <w:lang w:val="en-GB"/>
              </w:rPr>
              <w:t>a.m.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2152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112152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</w:t>
            </w:r>
          </w:p>
          <w:p w:rsidR="00161638" w:rsidRPr="007F14B9" w:rsidRDefault="00112152" w:rsidP="001C703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December 31, 201</w:t>
            </w:r>
            <w:r w:rsidR="001C703F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161638" w:rsidRPr="007F14B9" w:rsidRDefault="00112152" w:rsidP="00C34C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31, </w:t>
            </w:r>
            <w:r w:rsidR="00161638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1C703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112152" w:rsidRPr="007F14B9" w:rsidRDefault="0025244E" w:rsidP="001121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112152" w:rsidRPr="007F14B9">
              <w:rPr>
                <w:rFonts w:ascii="Arial" w:hAnsi="Arial" w:cs="Arial"/>
                <w:sz w:val="20"/>
                <w:szCs w:val="20"/>
                <w:lang w:val="en-GB"/>
              </w:rPr>
              <w:t>3.00 p.m.</w:t>
            </w:r>
            <w:r w:rsidR="00161638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2152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112152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</w:t>
            </w:r>
          </w:p>
          <w:p w:rsidR="00161638" w:rsidRPr="007F14B9" w:rsidRDefault="00112152" w:rsidP="001C703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December 31, 201</w:t>
            </w:r>
            <w:r w:rsidR="001C703F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C34CAB" w:rsidRPr="007F14B9" w:rsidTr="00983F93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34CAB" w:rsidRPr="007F14B9" w:rsidRDefault="00112152" w:rsidP="00D44F8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Intr</w:t>
            </w:r>
            <w:r w:rsidR="00813C27" w:rsidRPr="007F14B9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bank</w:t>
            </w:r>
            <w:proofErr w:type="spellEnd"/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Orders in Foreign Currency</w:t>
            </w:r>
            <w:r w:rsidR="00C34CAB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received after the above mentioned deadline</w:t>
            </w:r>
            <w:r w:rsidRPr="007F14B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will be</w:t>
            </w:r>
            <w:r w:rsidRPr="007F14B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5976EB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performed </w:t>
            </w:r>
            <w:r w:rsidR="00F01990" w:rsidRPr="007F14B9">
              <w:rPr>
                <w:rFonts w:ascii="Arial" w:hAnsi="Arial" w:cs="Arial"/>
                <w:sz w:val="20"/>
                <w:szCs w:val="20"/>
                <w:lang w:val="en-GB"/>
              </w:rPr>
              <w:t>on</w:t>
            </w:r>
            <w:r w:rsidR="001C703F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January 4, 2016</w:t>
            </w:r>
          </w:p>
        </w:tc>
      </w:tr>
      <w:tr w:rsidR="00161638" w:rsidRPr="007F14B9" w:rsidTr="00CF322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1638" w:rsidRPr="007F14B9" w:rsidRDefault="00641117" w:rsidP="00AB37C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Payment orders to the account of a different Provider</w:t>
            </w:r>
            <w:r w:rsidR="001C703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C703F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o be credited to an account of Beneficiary’s Provider before </w:t>
            </w:r>
            <w:r w:rsidR="001C703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</w:t>
            </w:r>
            <w:r w:rsidR="001C703F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C703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31, 2015</w:t>
            </w:r>
          </w:p>
        </w:tc>
      </w:tr>
      <w:tr w:rsidR="00983F93" w:rsidRPr="007F14B9" w:rsidTr="00983F93">
        <w:tc>
          <w:tcPr>
            <w:tcW w:w="2029" w:type="pct"/>
            <w:tcBorders>
              <w:bottom w:val="single" w:sz="4" w:space="0" w:color="auto"/>
            </w:tcBorders>
          </w:tcPr>
          <w:p w:rsidR="00EA598F" w:rsidRPr="007F14B9" w:rsidRDefault="006411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Foreign order for payment within EU/EEA and SEPA to be credited to an account of Beneficiary’s Provider 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vAlign w:val="center"/>
          </w:tcPr>
          <w:p w:rsidR="00845730" w:rsidRPr="007F14B9" w:rsidRDefault="00641117" w:rsidP="00B13C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8E1D2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E1D2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641117" w:rsidRPr="007F14B9" w:rsidRDefault="0025244E" w:rsidP="006411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641117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11.00 a.m. 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641117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</w:t>
            </w:r>
          </w:p>
          <w:p w:rsidR="00EA598F" w:rsidRPr="007F14B9" w:rsidRDefault="00641117" w:rsidP="00F0199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December </w:t>
            </w:r>
            <w:r w:rsidR="00EA598F" w:rsidRPr="007F14B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8E1D2B" w:rsidRPr="007F14B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F01990" w:rsidRPr="007F14B9">
              <w:rPr>
                <w:rFonts w:ascii="Arial" w:hAnsi="Arial" w:cs="Arial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vAlign w:val="center"/>
          </w:tcPr>
          <w:p w:rsidR="00845730" w:rsidRPr="007F14B9" w:rsidRDefault="00641117" w:rsidP="00C34C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8E1D2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E1D2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641117" w:rsidRPr="007F14B9" w:rsidRDefault="0025244E" w:rsidP="006411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641117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1.00 p.m. 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641117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</w:t>
            </w:r>
          </w:p>
          <w:p w:rsidR="0036291B" w:rsidRPr="007F14B9" w:rsidRDefault="00641117" w:rsidP="008E1D2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December 2</w:t>
            </w:r>
            <w:r w:rsidR="008E1D2B" w:rsidRPr="007F14B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, 201</w:t>
            </w:r>
            <w:r w:rsidR="008E1D2B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</w:tr>
    </w:tbl>
    <w:p w:rsidR="007F14B9" w:rsidRDefault="007F14B9"/>
    <w:p w:rsidR="007F14B9" w:rsidRDefault="007F14B9">
      <w:r>
        <w:br w:type="page"/>
      </w:r>
    </w:p>
    <w:p w:rsidR="007F14B9" w:rsidRDefault="007F14B9"/>
    <w:tbl>
      <w:tblPr>
        <w:tblStyle w:val="Mkatabulky"/>
        <w:tblW w:w="5266" w:type="pct"/>
        <w:tblInd w:w="-318" w:type="dxa"/>
        <w:tblLook w:val="04A0" w:firstRow="1" w:lastRow="0" w:firstColumn="1" w:lastColumn="0" w:noHBand="0" w:noVBand="1"/>
      </w:tblPr>
      <w:tblGrid>
        <w:gridCol w:w="3970"/>
        <w:gridCol w:w="2905"/>
        <w:gridCol w:w="2907"/>
      </w:tblGrid>
      <w:tr w:rsidR="00983F93" w:rsidRPr="007F14B9" w:rsidTr="00983F93">
        <w:tc>
          <w:tcPr>
            <w:tcW w:w="2029" w:type="pct"/>
            <w:shd w:val="clear" w:color="auto" w:fill="FFFFFF" w:themeFill="background1"/>
          </w:tcPr>
          <w:p w:rsidR="0036291B" w:rsidRPr="007F14B9" w:rsidDel="00656FCA" w:rsidRDefault="00641117" w:rsidP="00A011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Foreign order for payment outside EU/EEA and SEPA to be credited to an account of Beneficiary’s Provider 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36291B" w:rsidRPr="007F14B9" w:rsidRDefault="00641117" w:rsidP="00B13C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cember </w:t>
            </w:r>
            <w:r w:rsidR="0036291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8E1D2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r w:rsidR="0036291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 w:rsidR="008E1D2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641117" w:rsidRPr="007F14B9" w:rsidRDefault="0025244E" w:rsidP="006411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641117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11.00 a.m. 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641117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</w:t>
            </w:r>
          </w:p>
          <w:p w:rsidR="0036291B" w:rsidRPr="007F14B9" w:rsidRDefault="00641117" w:rsidP="008E1D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December </w:t>
            </w:r>
            <w:r w:rsidR="0036291B" w:rsidRPr="007F14B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8E1D2B" w:rsidRPr="007F14B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36291B" w:rsidRPr="007F14B9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8E1D2B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:rsidR="00641117" w:rsidRPr="007F14B9" w:rsidRDefault="00641117" w:rsidP="006411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 2</w:t>
            </w:r>
            <w:r w:rsidR="008E1D2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, 201</w:t>
            </w:r>
            <w:r w:rsidR="008E1D2B" w:rsidRPr="007F14B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  <w:p w:rsidR="00641117" w:rsidRPr="007F14B9" w:rsidRDefault="0025244E" w:rsidP="006411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no later than </w:t>
            </w:r>
            <w:r w:rsidR="00641117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1.00 p.m. with </w:t>
            </w:r>
            <w:r w:rsidR="003959C4" w:rsidRPr="007F1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641117" w:rsidRPr="007F14B9">
              <w:rPr>
                <w:rFonts w:ascii="Arial" w:hAnsi="Arial" w:cs="Arial"/>
                <w:sz w:val="20"/>
                <w:szCs w:val="20"/>
                <w:lang w:val="en-GB"/>
              </w:rPr>
              <w:t>Maturity date of</w:t>
            </w:r>
          </w:p>
          <w:p w:rsidR="0036291B" w:rsidRPr="007F14B9" w:rsidRDefault="00641117" w:rsidP="008E1D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December 2</w:t>
            </w:r>
            <w:r w:rsidR="008E1D2B" w:rsidRPr="007F14B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7F14B9">
              <w:rPr>
                <w:rFonts w:ascii="Arial" w:hAnsi="Arial" w:cs="Arial"/>
                <w:sz w:val="20"/>
                <w:szCs w:val="20"/>
                <w:lang w:val="en-GB"/>
              </w:rPr>
              <w:t>, 201</w:t>
            </w:r>
            <w:r w:rsidR="008E1D2B" w:rsidRPr="007F14B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EA598F" w:rsidRPr="007F14B9" w:rsidTr="00983F93">
        <w:tc>
          <w:tcPr>
            <w:tcW w:w="5000" w:type="pct"/>
            <w:gridSpan w:val="3"/>
          </w:tcPr>
          <w:p w:rsidR="00EA598F" w:rsidRPr="007F14B9" w:rsidRDefault="00ED55E8" w:rsidP="00A011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>Foreign order</w:t>
            </w:r>
            <w:r w:rsidR="00915537" w:rsidRPr="007F14B9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>with Maturity date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December </w:t>
            </w:r>
            <w:r w:rsidR="00EA598F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="008E1D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 w:rsidR="00CF322A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201</w:t>
            </w:r>
            <w:r w:rsidR="008E1D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delivered to the PPF </w:t>
            </w:r>
            <w:proofErr w:type="spellStart"/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>banka</w:t>
            </w:r>
            <w:proofErr w:type="spellEnd"/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>a.s</w:t>
            </w:r>
            <w:proofErr w:type="spellEnd"/>
            <w:r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E2489D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no later than</w:t>
            </w:r>
            <w:r w:rsidR="00E2489D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11.00</w:t>
            </w:r>
            <w:r w:rsidR="0036291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.m. </w:t>
            </w:r>
            <w:r w:rsidR="0036291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r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Paper Medium</w:t>
            </w:r>
            <w:r w:rsidR="0036291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), </w:t>
            </w:r>
            <w:r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or</w:t>
            </w:r>
            <w:r w:rsidR="00CF322A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1.00 </w:t>
            </w:r>
            <w:r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p.m.</w:t>
            </w:r>
            <w:r w:rsidR="0036291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Electronically</w:t>
            </w:r>
            <w:r w:rsidR="0036291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="00E2489D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 December </w:t>
            </w:r>
            <w:r w:rsidR="00A01142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31</w:t>
            </w:r>
            <w:r w:rsidR="00E2489D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="00A01142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2015</w:t>
            </w:r>
            <w:r w:rsidR="00A01142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>will be performed with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>required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>Maturity date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>Foreign order</w:t>
            </w:r>
            <w:r w:rsidR="00915537" w:rsidRPr="007F14B9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delivered to PPF </w:t>
            </w:r>
            <w:proofErr w:type="spellStart"/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>banka</w:t>
            </w:r>
            <w:proofErr w:type="spellEnd"/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>a.s</w:t>
            </w:r>
            <w:proofErr w:type="spellEnd"/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. after the above mentioned deadline and with the Maturity date </w:t>
            </w:r>
            <w:r w:rsidR="00A54A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December</w:t>
            </w:r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A598F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31</w:t>
            </w:r>
            <w:r w:rsidR="00A54A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="00EA598F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201</w:t>
            </w:r>
            <w:r w:rsidR="008E1D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54A2B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will be performed with the Maturity date </w:t>
            </w:r>
            <w:r w:rsidR="00A54A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January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E1D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="00A54A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="00EA598F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201</w:t>
            </w:r>
            <w:r w:rsidR="008E1D2B" w:rsidRPr="007F14B9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="00EA598F" w:rsidRPr="007F14B9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DA7D6F" w:rsidRPr="007F14B9" w:rsidRDefault="00DA7D6F" w:rsidP="00DA7D6F">
      <w:pPr>
        <w:spacing w:before="240"/>
        <w:ind w:left="-426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7F14B9">
        <w:rPr>
          <w:rFonts w:ascii="Arial" w:hAnsi="Arial" w:cs="Arial"/>
          <w:b/>
          <w:i/>
          <w:sz w:val="18"/>
          <w:szCs w:val="18"/>
          <w:vertAlign w:val="superscript"/>
          <w:lang w:val="en-GB"/>
        </w:rPr>
        <w:t>1)</w:t>
      </w:r>
      <w:r w:rsidRPr="007F14B9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F40FE2" w:rsidRPr="007F14B9">
        <w:rPr>
          <w:rFonts w:ascii="Arial" w:hAnsi="Arial" w:cs="Arial"/>
          <w:i/>
          <w:sz w:val="18"/>
          <w:szCs w:val="18"/>
          <w:lang w:val="en-GB"/>
        </w:rPr>
        <w:t xml:space="preserve">To perform a Payment </w:t>
      </w:r>
      <w:r w:rsidR="0054384B" w:rsidRPr="007F14B9">
        <w:rPr>
          <w:rFonts w:ascii="Arial" w:hAnsi="Arial" w:cs="Arial"/>
          <w:i/>
          <w:sz w:val="18"/>
          <w:szCs w:val="18"/>
          <w:lang w:val="en-GB"/>
        </w:rPr>
        <w:t>o</w:t>
      </w:r>
      <w:r w:rsidR="00F40FE2" w:rsidRPr="007F14B9">
        <w:rPr>
          <w:rFonts w:ascii="Arial" w:hAnsi="Arial" w:cs="Arial"/>
          <w:i/>
          <w:sz w:val="18"/>
          <w:szCs w:val="18"/>
          <w:lang w:val="en-GB"/>
        </w:rPr>
        <w:t>rder according to the following conditions is crucial date and time of receipt of the Payment Order in PPF</w:t>
      </w:r>
      <w:r w:rsidR="0054384B" w:rsidRPr="007F14B9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proofErr w:type="gramStart"/>
      <w:r w:rsidR="0054384B" w:rsidRPr="007F14B9">
        <w:rPr>
          <w:rFonts w:ascii="Arial" w:hAnsi="Arial" w:cs="Arial"/>
          <w:i/>
          <w:sz w:val="18"/>
          <w:szCs w:val="18"/>
          <w:lang w:val="en-GB"/>
        </w:rPr>
        <w:t>banka</w:t>
      </w:r>
      <w:proofErr w:type="spellEnd"/>
      <w:proofErr w:type="gramEnd"/>
      <w:r w:rsidR="0054384B" w:rsidRPr="007F14B9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="0054384B" w:rsidRPr="007F14B9">
        <w:rPr>
          <w:rFonts w:ascii="Arial" w:hAnsi="Arial" w:cs="Arial"/>
          <w:i/>
          <w:sz w:val="18"/>
          <w:szCs w:val="18"/>
          <w:lang w:val="en-GB"/>
        </w:rPr>
        <w:t>a.s</w:t>
      </w:r>
      <w:proofErr w:type="spellEnd"/>
      <w:r w:rsidR="0054384B" w:rsidRPr="007F14B9">
        <w:rPr>
          <w:rFonts w:ascii="Arial" w:hAnsi="Arial" w:cs="Arial"/>
          <w:i/>
          <w:sz w:val="18"/>
          <w:szCs w:val="18"/>
          <w:lang w:val="en-GB"/>
        </w:rPr>
        <w:t>., not the date and time of its dispatch from an electronic banking</w:t>
      </w:r>
      <w:r w:rsidR="004C550E" w:rsidRPr="007F14B9">
        <w:rPr>
          <w:rFonts w:ascii="Arial" w:hAnsi="Arial" w:cs="Arial"/>
          <w:i/>
          <w:sz w:val="18"/>
          <w:szCs w:val="18"/>
          <w:lang w:val="en-GB"/>
        </w:rPr>
        <w:t xml:space="preserve"> channels</w:t>
      </w:r>
      <w:r w:rsidR="0054384B" w:rsidRPr="007F14B9">
        <w:rPr>
          <w:rFonts w:ascii="Arial" w:hAnsi="Arial" w:cs="Arial"/>
          <w:i/>
          <w:sz w:val="18"/>
          <w:szCs w:val="18"/>
          <w:lang w:val="en-GB"/>
        </w:rPr>
        <w:t>.</w:t>
      </w:r>
      <w:r w:rsidR="00F40FE2" w:rsidRPr="007F14B9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  <w:p w:rsidR="00565F45" w:rsidRPr="007F14B9" w:rsidRDefault="00845730" w:rsidP="007F14B9">
      <w:pPr>
        <w:spacing w:before="240"/>
        <w:ind w:left="-426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7F14B9">
        <w:rPr>
          <w:rFonts w:ascii="Arial" w:hAnsi="Arial" w:cs="Arial"/>
          <w:b/>
          <w:i/>
          <w:sz w:val="18"/>
          <w:szCs w:val="18"/>
          <w:vertAlign w:val="superscript"/>
          <w:lang w:val="en-GB"/>
        </w:rPr>
        <w:t>2</w:t>
      </w:r>
      <w:r w:rsidR="00EA598F" w:rsidRPr="007F14B9">
        <w:rPr>
          <w:rFonts w:ascii="Arial" w:hAnsi="Arial" w:cs="Arial"/>
          <w:b/>
          <w:i/>
          <w:sz w:val="18"/>
          <w:szCs w:val="18"/>
          <w:vertAlign w:val="superscript"/>
          <w:lang w:val="en-GB"/>
        </w:rPr>
        <w:t>)</w:t>
      </w:r>
      <w:r w:rsidR="00EA598F" w:rsidRPr="007F14B9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54384B" w:rsidRPr="007F14B9">
        <w:rPr>
          <w:rFonts w:ascii="Arial" w:hAnsi="Arial" w:cs="Arial"/>
          <w:i/>
          <w:sz w:val="18"/>
          <w:szCs w:val="18"/>
          <w:lang w:val="en-GB"/>
        </w:rPr>
        <w:t xml:space="preserve">Payment Orders </w:t>
      </w:r>
      <w:r w:rsidR="00B65A40" w:rsidRPr="007F14B9">
        <w:rPr>
          <w:rFonts w:ascii="Arial" w:hAnsi="Arial" w:cs="Arial"/>
          <w:i/>
          <w:sz w:val="18"/>
          <w:szCs w:val="18"/>
          <w:lang w:val="en-GB"/>
        </w:rPr>
        <w:t>received</w:t>
      </w:r>
      <w:r w:rsidR="000324DA" w:rsidRPr="007F14B9">
        <w:rPr>
          <w:rFonts w:ascii="Arial" w:hAnsi="Arial" w:cs="Arial"/>
          <w:i/>
          <w:sz w:val="18"/>
          <w:szCs w:val="18"/>
          <w:lang w:val="en-GB"/>
        </w:rPr>
        <w:t xml:space="preserve"> after this deadline </w:t>
      </w:r>
      <w:r w:rsidR="0054384B" w:rsidRPr="007F14B9">
        <w:rPr>
          <w:rFonts w:ascii="Arial" w:hAnsi="Arial" w:cs="Arial"/>
          <w:i/>
          <w:sz w:val="18"/>
          <w:szCs w:val="18"/>
          <w:lang w:val="en-GB"/>
        </w:rPr>
        <w:t>will be cancelled without replacement.</w:t>
      </w:r>
    </w:p>
    <w:p w:rsidR="007100E8" w:rsidRPr="007F14B9" w:rsidRDefault="00244B80" w:rsidP="007F14B9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7F14B9">
        <w:rPr>
          <w:rFonts w:ascii="Arial" w:hAnsi="Arial" w:cs="Arial"/>
          <w:b/>
          <w:sz w:val="28"/>
          <w:szCs w:val="28"/>
          <w:lang w:val="en-GB"/>
        </w:rPr>
        <w:t>Cash Payments</w:t>
      </w:r>
    </w:p>
    <w:p w:rsidR="00AE0F06" w:rsidRPr="007F14B9" w:rsidRDefault="00244B80" w:rsidP="007F14B9">
      <w:pPr>
        <w:ind w:firstLine="436"/>
        <w:rPr>
          <w:rFonts w:ascii="Arial" w:hAnsi="Arial" w:cs="Arial"/>
          <w:lang w:val="en-GB"/>
        </w:rPr>
      </w:pPr>
      <w:r w:rsidRPr="007F14B9">
        <w:rPr>
          <w:rFonts w:ascii="Arial" w:hAnsi="Arial" w:cs="Arial"/>
          <w:lang w:val="en-GB"/>
        </w:rPr>
        <w:t>Cash operations will be provided during below mentioned Business Hours.</w:t>
      </w:r>
    </w:p>
    <w:p w:rsidR="007F14B9" w:rsidRPr="007F14B9" w:rsidRDefault="00244B80" w:rsidP="007F14B9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b/>
          <w:sz w:val="28"/>
          <w:szCs w:val="28"/>
          <w:lang w:val="en-GB"/>
        </w:rPr>
      </w:pPr>
      <w:r w:rsidRPr="007F14B9">
        <w:rPr>
          <w:rFonts w:ascii="Arial" w:hAnsi="Arial" w:cs="Arial"/>
          <w:b/>
          <w:sz w:val="28"/>
          <w:szCs w:val="28"/>
          <w:lang w:val="en-GB"/>
        </w:rPr>
        <w:t>Opening Hours of</w:t>
      </w:r>
      <w:r w:rsidR="007100E8" w:rsidRPr="007F14B9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7F14B9">
        <w:rPr>
          <w:rFonts w:ascii="Arial" w:hAnsi="Arial" w:cs="Arial"/>
          <w:b/>
          <w:sz w:val="28"/>
          <w:szCs w:val="28"/>
          <w:lang w:val="en-GB"/>
        </w:rPr>
        <w:t xml:space="preserve">Client Centres from December </w:t>
      </w:r>
      <w:r w:rsidR="007100E8" w:rsidRPr="007F14B9">
        <w:rPr>
          <w:rFonts w:ascii="Arial" w:hAnsi="Arial" w:cs="Arial"/>
          <w:b/>
          <w:sz w:val="28"/>
          <w:szCs w:val="28"/>
          <w:lang w:val="en-GB"/>
        </w:rPr>
        <w:t>24</w:t>
      </w:r>
      <w:r w:rsidRPr="007F14B9">
        <w:rPr>
          <w:rFonts w:ascii="Arial" w:hAnsi="Arial" w:cs="Arial"/>
          <w:b/>
          <w:sz w:val="28"/>
          <w:szCs w:val="28"/>
          <w:lang w:val="en-GB"/>
        </w:rPr>
        <w:t xml:space="preserve">, </w:t>
      </w:r>
      <w:r w:rsidR="007100E8" w:rsidRPr="007F14B9">
        <w:rPr>
          <w:rFonts w:ascii="Arial" w:hAnsi="Arial" w:cs="Arial"/>
          <w:b/>
          <w:sz w:val="28"/>
          <w:szCs w:val="28"/>
          <w:lang w:val="en-GB"/>
        </w:rPr>
        <w:t>201</w:t>
      </w:r>
      <w:r w:rsidR="0028739B" w:rsidRPr="007F14B9">
        <w:rPr>
          <w:rFonts w:ascii="Arial" w:hAnsi="Arial" w:cs="Arial"/>
          <w:b/>
          <w:sz w:val="28"/>
          <w:szCs w:val="28"/>
          <w:lang w:val="en-GB"/>
        </w:rPr>
        <w:t>5</w:t>
      </w:r>
      <w:r w:rsidR="005C0AF9" w:rsidRPr="007F14B9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7F14B9">
        <w:rPr>
          <w:rFonts w:ascii="Arial" w:hAnsi="Arial" w:cs="Arial"/>
          <w:b/>
          <w:sz w:val="28"/>
          <w:szCs w:val="28"/>
          <w:lang w:val="en-GB"/>
        </w:rPr>
        <w:t xml:space="preserve">till </w:t>
      </w:r>
    </w:p>
    <w:p w:rsidR="007100E8" w:rsidRPr="007F14B9" w:rsidRDefault="00244B80" w:rsidP="007F14B9">
      <w:pPr>
        <w:pStyle w:val="Odstavecseseznamem"/>
        <w:spacing w:after="0"/>
        <w:ind w:left="436"/>
        <w:rPr>
          <w:rFonts w:ascii="Arial" w:hAnsi="Arial" w:cs="Arial"/>
          <w:b/>
          <w:sz w:val="28"/>
          <w:szCs w:val="28"/>
          <w:lang w:val="en-GB"/>
        </w:rPr>
      </w:pPr>
      <w:r w:rsidRPr="007F14B9">
        <w:rPr>
          <w:rFonts w:ascii="Arial" w:hAnsi="Arial" w:cs="Arial"/>
          <w:b/>
          <w:sz w:val="28"/>
          <w:szCs w:val="28"/>
          <w:lang w:val="en-GB"/>
        </w:rPr>
        <w:t xml:space="preserve">January </w:t>
      </w:r>
      <w:r w:rsidR="0028739B" w:rsidRPr="007F14B9">
        <w:rPr>
          <w:rFonts w:ascii="Arial" w:hAnsi="Arial" w:cs="Arial"/>
          <w:b/>
          <w:sz w:val="28"/>
          <w:szCs w:val="28"/>
          <w:lang w:val="en-GB"/>
        </w:rPr>
        <w:t>4</w:t>
      </w:r>
      <w:r w:rsidRPr="007F14B9">
        <w:rPr>
          <w:rFonts w:ascii="Arial" w:hAnsi="Arial" w:cs="Arial"/>
          <w:b/>
          <w:sz w:val="28"/>
          <w:szCs w:val="28"/>
          <w:lang w:val="en-GB"/>
        </w:rPr>
        <w:t xml:space="preserve">, </w:t>
      </w:r>
      <w:r w:rsidR="007100E8" w:rsidRPr="007F14B9">
        <w:rPr>
          <w:rFonts w:ascii="Arial" w:hAnsi="Arial" w:cs="Arial"/>
          <w:b/>
          <w:sz w:val="28"/>
          <w:szCs w:val="28"/>
          <w:lang w:val="en-GB"/>
        </w:rPr>
        <w:t>201</w:t>
      </w:r>
      <w:r w:rsidR="0028739B" w:rsidRPr="007F14B9">
        <w:rPr>
          <w:rFonts w:ascii="Arial" w:hAnsi="Arial" w:cs="Arial"/>
          <w:b/>
          <w:sz w:val="28"/>
          <w:szCs w:val="28"/>
          <w:lang w:val="en-GB"/>
        </w:rPr>
        <w:t>6</w:t>
      </w:r>
    </w:p>
    <w:p w:rsidR="007100E8" w:rsidRPr="007F14B9" w:rsidRDefault="007100E8" w:rsidP="007F14B9">
      <w:pPr>
        <w:rPr>
          <w:rFonts w:ascii="Arial" w:hAnsi="Arial" w:cs="Arial"/>
          <w:i/>
          <w:sz w:val="20"/>
          <w:szCs w:val="20"/>
          <w:lang w:val="en-GB"/>
        </w:rPr>
      </w:pPr>
      <w:proofErr w:type="spellStart"/>
      <w:r w:rsidRPr="007F14B9">
        <w:rPr>
          <w:rFonts w:ascii="Arial" w:hAnsi="Arial" w:cs="Arial"/>
          <w:i/>
          <w:sz w:val="20"/>
          <w:szCs w:val="20"/>
          <w:lang w:val="en-GB"/>
        </w:rPr>
        <w:t>Mariánské</w:t>
      </w:r>
      <w:proofErr w:type="spellEnd"/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7F14B9">
        <w:rPr>
          <w:rFonts w:ascii="Arial" w:hAnsi="Arial" w:cs="Arial"/>
          <w:i/>
          <w:sz w:val="20"/>
          <w:szCs w:val="20"/>
          <w:lang w:val="en-GB"/>
        </w:rPr>
        <w:t>náměstí</w:t>
      </w:r>
      <w:proofErr w:type="spellEnd"/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 2, 110 00 Praha 1</w:t>
      </w:r>
    </w:p>
    <w:p w:rsidR="007100E8" w:rsidRPr="007F14B9" w:rsidRDefault="007100E8" w:rsidP="007F14B9">
      <w:pPr>
        <w:rPr>
          <w:rFonts w:ascii="Arial" w:hAnsi="Arial" w:cs="Arial"/>
          <w:i/>
          <w:sz w:val="20"/>
          <w:szCs w:val="20"/>
          <w:lang w:val="en-GB"/>
        </w:rPr>
      </w:pPr>
      <w:proofErr w:type="spellStart"/>
      <w:r w:rsidRPr="007F14B9">
        <w:rPr>
          <w:rFonts w:ascii="Arial" w:hAnsi="Arial" w:cs="Arial"/>
          <w:i/>
          <w:sz w:val="20"/>
          <w:szCs w:val="20"/>
          <w:lang w:val="en-GB"/>
        </w:rPr>
        <w:t>Evropská</w:t>
      </w:r>
      <w:proofErr w:type="spellEnd"/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 2690/17, 160 41 Praha 6</w:t>
      </w:r>
    </w:p>
    <w:p w:rsidR="007100E8" w:rsidRPr="007F14B9" w:rsidRDefault="007100E8" w:rsidP="007F14B9">
      <w:pPr>
        <w:rPr>
          <w:rFonts w:ascii="Arial" w:hAnsi="Arial" w:cs="Arial"/>
          <w:i/>
          <w:sz w:val="20"/>
          <w:szCs w:val="20"/>
          <w:lang w:val="en-GB"/>
        </w:rPr>
      </w:pPr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Office Park </w:t>
      </w:r>
      <w:proofErr w:type="spellStart"/>
      <w:r w:rsidRPr="007F14B9">
        <w:rPr>
          <w:rFonts w:ascii="Arial" w:hAnsi="Arial" w:cs="Arial"/>
          <w:i/>
          <w:sz w:val="20"/>
          <w:szCs w:val="20"/>
          <w:lang w:val="en-GB"/>
        </w:rPr>
        <w:t>Kavčí</w:t>
      </w:r>
      <w:proofErr w:type="spellEnd"/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7F14B9">
        <w:rPr>
          <w:rFonts w:ascii="Arial" w:hAnsi="Arial" w:cs="Arial"/>
          <w:i/>
          <w:sz w:val="20"/>
          <w:szCs w:val="20"/>
          <w:lang w:val="en-GB"/>
        </w:rPr>
        <w:t>Hory</w:t>
      </w:r>
      <w:proofErr w:type="spellEnd"/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, Na </w:t>
      </w:r>
      <w:proofErr w:type="spellStart"/>
      <w:r w:rsidRPr="007F14B9">
        <w:rPr>
          <w:rFonts w:ascii="Arial" w:hAnsi="Arial" w:cs="Arial"/>
          <w:i/>
          <w:sz w:val="20"/>
          <w:szCs w:val="20"/>
          <w:lang w:val="en-GB"/>
        </w:rPr>
        <w:t>Hřebenech</w:t>
      </w:r>
      <w:proofErr w:type="spellEnd"/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 II 1718/10, 14</w:t>
      </w:r>
      <w:r w:rsidR="0028739B" w:rsidRPr="007F14B9">
        <w:rPr>
          <w:rFonts w:ascii="Arial" w:hAnsi="Arial" w:cs="Arial"/>
          <w:i/>
          <w:sz w:val="20"/>
          <w:szCs w:val="20"/>
          <w:lang w:val="en-GB"/>
        </w:rPr>
        <w:t>0</w:t>
      </w:r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 00 Praha 4</w:t>
      </w:r>
    </w:p>
    <w:p w:rsidR="007100E8" w:rsidRPr="007F14B9" w:rsidRDefault="007100E8" w:rsidP="007F14B9">
      <w:pPr>
        <w:rPr>
          <w:rFonts w:ascii="Arial" w:hAnsi="Arial" w:cs="Arial"/>
          <w:i/>
          <w:sz w:val="20"/>
          <w:szCs w:val="20"/>
          <w:lang w:val="en-GB"/>
        </w:rPr>
      </w:pPr>
      <w:proofErr w:type="spellStart"/>
      <w:r w:rsidRPr="007F14B9">
        <w:rPr>
          <w:rFonts w:ascii="Arial" w:hAnsi="Arial" w:cs="Arial"/>
          <w:i/>
          <w:sz w:val="20"/>
          <w:szCs w:val="20"/>
          <w:lang w:val="en-GB"/>
        </w:rPr>
        <w:t>Vinohradská</w:t>
      </w:r>
      <w:proofErr w:type="spellEnd"/>
      <w:r w:rsidRPr="007F14B9">
        <w:rPr>
          <w:rFonts w:ascii="Arial" w:hAnsi="Arial" w:cs="Arial"/>
          <w:i/>
          <w:sz w:val="20"/>
          <w:szCs w:val="20"/>
          <w:lang w:val="en-GB"/>
        </w:rPr>
        <w:t xml:space="preserve"> 3236/165, 100 00 Praha 1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274C" w:rsidRPr="007F14B9" w:rsidTr="00AE0F06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12/24/</w:t>
            </w:r>
            <w:r w:rsidR="009A274C" w:rsidRPr="007F14B9">
              <w:rPr>
                <w:rFonts w:ascii="Arial" w:hAnsi="Arial" w:cs="Arial"/>
                <w:b/>
                <w:lang w:val="en-GB"/>
              </w:rPr>
              <w:t>201</w:t>
            </w:r>
            <w:r w:rsidR="0028739B" w:rsidRPr="007F14B9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3071" w:type="dxa"/>
          </w:tcPr>
          <w:p w:rsidR="009A274C" w:rsidRPr="007F14B9" w:rsidRDefault="0028739B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Thursday</w:t>
            </w:r>
          </w:p>
        </w:tc>
        <w:tc>
          <w:tcPr>
            <w:tcW w:w="3071" w:type="dxa"/>
          </w:tcPr>
          <w:p w:rsidR="009A274C" w:rsidRPr="007F14B9" w:rsidRDefault="00244B80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Closed</w:t>
            </w:r>
          </w:p>
        </w:tc>
      </w:tr>
      <w:tr w:rsidR="009A274C" w:rsidRPr="007F14B9" w:rsidTr="00AE0F06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12/25/201</w:t>
            </w:r>
            <w:r w:rsidR="0028739B" w:rsidRPr="007F14B9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Friday</w:t>
            </w:r>
          </w:p>
        </w:tc>
        <w:tc>
          <w:tcPr>
            <w:tcW w:w="3071" w:type="dxa"/>
          </w:tcPr>
          <w:p w:rsidR="009A274C" w:rsidRPr="007F14B9" w:rsidRDefault="00244B80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Closed</w:t>
            </w:r>
          </w:p>
        </w:tc>
      </w:tr>
      <w:tr w:rsidR="009A274C" w:rsidRPr="007F14B9" w:rsidTr="00AE0F06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12/26/201</w:t>
            </w:r>
            <w:r w:rsidR="0028739B" w:rsidRPr="007F14B9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Saturday</w:t>
            </w:r>
          </w:p>
        </w:tc>
        <w:tc>
          <w:tcPr>
            <w:tcW w:w="3071" w:type="dxa"/>
          </w:tcPr>
          <w:p w:rsidR="009A274C" w:rsidRPr="007F14B9" w:rsidRDefault="00244B80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Closed</w:t>
            </w:r>
          </w:p>
        </w:tc>
      </w:tr>
      <w:tr w:rsidR="009A274C" w:rsidRPr="007F14B9" w:rsidTr="00AE0F06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12/27/201</w:t>
            </w:r>
            <w:r w:rsidR="0028739B" w:rsidRPr="007F14B9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Sunday</w:t>
            </w:r>
          </w:p>
        </w:tc>
        <w:tc>
          <w:tcPr>
            <w:tcW w:w="3071" w:type="dxa"/>
          </w:tcPr>
          <w:p w:rsidR="009A274C" w:rsidRPr="007F14B9" w:rsidRDefault="00244B80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Closed</w:t>
            </w:r>
          </w:p>
        </w:tc>
      </w:tr>
      <w:tr w:rsidR="009A274C" w:rsidRPr="007F14B9" w:rsidTr="007F14B9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12/28/201</w:t>
            </w:r>
            <w:r w:rsidR="0028739B" w:rsidRPr="007F14B9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Monday</w:t>
            </w:r>
          </w:p>
        </w:tc>
        <w:tc>
          <w:tcPr>
            <w:tcW w:w="3071" w:type="dxa"/>
            <w:vAlign w:val="center"/>
          </w:tcPr>
          <w:p w:rsidR="009A274C" w:rsidRPr="007F14B9" w:rsidRDefault="00B603D5" w:rsidP="007F14B9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08.30 a.m. –</w:t>
            </w:r>
            <w:r w:rsidR="007F14B9">
              <w:rPr>
                <w:rFonts w:ascii="Arial" w:hAnsi="Arial" w:cs="Arial"/>
                <w:lang w:val="en-GB"/>
              </w:rPr>
              <w:t xml:space="preserve">  </w:t>
            </w:r>
            <w:r w:rsidRPr="007F14B9">
              <w:rPr>
                <w:rFonts w:ascii="Arial" w:hAnsi="Arial" w:cs="Arial"/>
                <w:lang w:val="en-GB"/>
              </w:rPr>
              <w:t>5.00 p.m.</w:t>
            </w:r>
          </w:p>
        </w:tc>
      </w:tr>
      <w:tr w:rsidR="009A274C" w:rsidRPr="007F14B9" w:rsidTr="007F14B9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12/29/201</w:t>
            </w:r>
            <w:r w:rsidR="0028739B" w:rsidRPr="007F14B9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Thursday</w:t>
            </w:r>
          </w:p>
        </w:tc>
        <w:tc>
          <w:tcPr>
            <w:tcW w:w="3071" w:type="dxa"/>
            <w:vAlign w:val="center"/>
          </w:tcPr>
          <w:p w:rsidR="009A274C" w:rsidRPr="007F14B9" w:rsidRDefault="009A274C" w:rsidP="007F14B9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08.30</w:t>
            </w:r>
            <w:r w:rsidR="00244B80" w:rsidRPr="007F14B9">
              <w:rPr>
                <w:rFonts w:ascii="Arial" w:hAnsi="Arial" w:cs="Arial"/>
                <w:lang w:val="en-GB"/>
              </w:rPr>
              <w:t xml:space="preserve"> a.m.</w:t>
            </w:r>
            <w:r w:rsidRPr="007F14B9">
              <w:rPr>
                <w:rFonts w:ascii="Arial" w:hAnsi="Arial" w:cs="Arial"/>
                <w:lang w:val="en-GB"/>
              </w:rPr>
              <w:t xml:space="preserve"> </w:t>
            </w:r>
            <w:r w:rsidR="00B603D5" w:rsidRPr="007F14B9">
              <w:rPr>
                <w:rFonts w:ascii="Arial" w:hAnsi="Arial" w:cs="Arial"/>
                <w:lang w:val="en-GB"/>
              </w:rPr>
              <w:t xml:space="preserve">– </w:t>
            </w:r>
            <w:r w:rsidR="007F14B9">
              <w:rPr>
                <w:rFonts w:ascii="Arial" w:hAnsi="Arial" w:cs="Arial"/>
                <w:lang w:val="en-GB"/>
              </w:rPr>
              <w:t xml:space="preserve"> </w:t>
            </w:r>
            <w:r w:rsidR="00244B80" w:rsidRPr="007F14B9">
              <w:rPr>
                <w:rFonts w:ascii="Arial" w:hAnsi="Arial" w:cs="Arial"/>
                <w:lang w:val="en-GB"/>
              </w:rPr>
              <w:t>5</w:t>
            </w:r>
            <w:r w:rsidRPr="007F14B9">
              <w:rPr>
                <w:rFonts w:ascii="Arial" w:hAnsi="Arial" w:cs="Arial"/>
                <w:lang w:val="en-GB"/>
              </w:rPr>
              <w:t>.00</w:t>
            </w:r>
            <w:r w:rsidR="00244B80" w:rsidRPr="007F14B9">
              <w:rPr>
                <w:rFonts w:ascii="Arial" w:hAnsi="Arial" w:cs="Arial"/>
                <w:lang w:val="en-GB"/>
              </w:rPr>
              <w:t xml:space="preserve"> p.m.</w:t>
            </w:r>
          </w:p>
        </w:tc>
      </w:tr>
      <w:tr w:rsidR="009A274C" w:rsidRPr="007F14B9" w:rsidTr="007F14B9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12/30/201</w:t>
            </w:r>
            <w:r w:rsidR="0028739B" w:rsidRPr="007F14B9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Wednesday</w:t>
            </w:r>
          </w:p>
        </w:tc>
        <w:tc>
          <w:tcPr>
            <w:tcW w:w="3071" w:type="dxa"/>
            <w:vAlign w:val="center"/>
          </w:tcPr>
          <w:p w:rsidR="009A274C" w:rsidRPr="007F14B9" w:rsidRDefault="00244B80" w:rsidP="007F14B9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08.30 a.m. –</w:t>
            </w:r>
            <w:r w:rsidR="00B603D5" w:rsidRPr="007F14B9">
              <w:rPr>
                <w:rFonts w:ascii="Arial" w:hAnsi="Arial" w:cs="Arial"/>
                <w:lang w:val="en-GB"/>
              </w:rPr>
              <w:t xml:space="preserve"> </w:t>
            </w:r>
            <w:r w:rsidRPr="007F14B9">
              <w:rPr>
                <w:rFonts w:ascii="Arial" w:hAnsi="Arial" w:cs="Arial"/>
                <w:lang w:val="en-GB"/>
              </w:rPr>
              <w:t xml:space="preserve"> 5.00 p.m.</w:t>
            </w:r>
          </w:p>
        </w:tc>
      </w:tr>
      <w:tr w:rsidR="009A274C" w:rsidRPr="007F14B9" w:rsidTr="007F14B9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12/31/201</w:t>
            </w:r>
            <w:r w:rsidR="0028739B" w:rsidRPr="007F14B9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Thursday</w:t>
            </w:r>
          </w:p>
        </w:tc>
        <w:tc>
          <w:tcPr>
            <w:tcW w:w="3071" w:type="dxa"/>
            <w:vAlign w:val="center"/>
          </w:tcPr>
          <w:p w:rsidR="009A274C" w:rsidRPr="007F14B9" w:rsidRDefault="00244B80" w:rsidP="007F14B9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 xml:space="preserve">08.30 a.m. – </w:t>
            </w:r>
            <w:r w:rsidR="007663B8" w:rsidRPr="007F14B9">
              <w:rPr>
                <w:rFonts w:ascii="Arial" w:hAnsi="Arial" w:cs="Arial"/>
                <w:lang w:val="en-GB"/>
              </w:rPr>
              <w:t>12</w:t>
            </w:r>
            <w:r w:rsidRPr="007F14B9">
              <w:rPr>
                <w:rFonts w:ascii="Arial" w:hAnsi="Arial" w:cs="Arial"/>
                <w:lang w:val="en-GB"/>
              </w:rPr>
              <w:t xml:space="preserve">.00 </w:t>
            </w:r>
            <w:r w:rsidR="007663B8" w:rsidRPr="007F14B9">
              <w:rPr>
                <w:rFonts w:ascii="Arial" w:hAnsi="Arial" w:cs="Arial"/>
                <w:lang w:val="en-GB"/>
              </w:rPr>
              <w:t>a.</w:t>
            </w:r>
            <w:r w:rsidRPr="007F14B9">
              <w:rPr>
                <w:rFonts w:ascii="Arial" w:hAnsi="Arial" w:cs="Arial"/>
                <w:lang w:val="en-GB"/>
              </w:rPr>
              <w:t>m.</w:t>
            </w:r>
          </w:p>
        </w:tc>
      </w:tr>
      <w:tr w:rsidR="009A274C" w:rsidRPr="007F14B9" w:rsidTr="00AE0F06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01/01/201</w:t>
            </w:r>
            <w:r w:rsidR="0028739B" w:rsidRPr="007F14B9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Friday</w:t>
            </w:r>
          </w:p>
        </w:tc>
        <w:tc>
          <w:tcPr>
            <w:tcW w:w="3071" w:type="dxa"/>
          </w:tcPr>
          <w:p w:rsidR="009A274C" w:rsidRPr="007F14B9" w:rsidRDefault="00244B80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Closed</w:t>
            </w:r>
          </w:p>
        </w:tc>
      </w:tr>
      <w:tr w:rsidR="009A274C" w:rsidRPr="007F14B9" w:rsidTr="00AE0F06">
        <w:tc>
          <w:tcPr>
            <w:tcW w:w="3070" w:type="dxa"/>
            <w:vAlign w:val="center"/>
          </w:tcPr>
          <w:p w:rsidR="009A274C" w:rsidRPr="007F14B9" w:rsidRDefault="00244B80" w:rsidP="002873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01/02/201</w:t>
            </w:r>
            <w:r w:rsidR="0028739B" w:rsidRPr="007F14B9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3071" w:type="dxa"/>
          </w:tcPr>
          <w:p w:rsidR="009A274C" w:rsidRPr="007F14B9" w:rsidRDefault="00B603D5" w:rsidP="009A274C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Saturday</w:t>
            </w:r>
          </w:p>
        </w:tc>
        <w:tc>
          <w:tcPr>
            <w:tcW w:w="3071" w:type="dxa"/>
          </w:tcPr>
          <w:p w:rsidR="009A274C" w:rsidRPr="007F14B9" w:rsidRDefault="00B603D5" w:rsidP="002524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Closed</w:t>
            </w:r>
          </w:p>
        </w:tc>
      </w:tr>
      <w:tr w:rsidR="0028739B" w:rsidRPr="007F14B9" w:rsidTr="00AE0F06">
        <w:tc>
          <w:tcPr>
            <w:tcW w:w="3070" w:type="dxa"/>
            <w:vAlign w:val="center"/>
          </w:tcPr>
          <w:p w:rsidR="0028739B" w:rsidRPr="007F14B9" w:rsidRDefault="0028739B" w:rsidP="0028739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01/03/2016</w:t>
            </w:r>
          </w:p>
        </w:tc>
        <w:tc>
          <w:tcPr>
            <w:tcW w:w="3071" w:type="dxa"/>
          </w:tcPr>
          <w:p w:rsidR="0028739B" w:rsidRPr="007F14B9" w:rsidRDefault="0028739B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Sunday</w:t>
            </w:r>
          </w:p>
        </w:tc>
        <w:tc>
          <w:tcPr>
            <w:tcW w:w="3071" w:type="dxa"/>
          </w:tcPr>
          <w:p w:rsidR="0028739B" w:rsidRPr="007F14B9" w:rsidRDefault="00B603D5" w:rsidP="002524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b/>
                <w:lang w:val="en-GB"/>
              </w:rPr>
              <w:t>Closed</w:t>
            </w:r>
          </w:p>
        </w:tc>
      </w:tr>
      <w:tr w:rsidR="0028739B" w:rsidRPr="007F14B9" w:rsidTr="00AE0F06">
        <w:tc>
          <w:tcPr>
            <w:tcW w:w="3070" w:type="dxa"/>
            <w:vAlign w:val="center"/>
          </w:tcPr>
          <w:p w:rsidR="0028739B" w:rsidRPr="007F14B9" w:rsidRDefault="0028739B" w:rsidP="00AB37CE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01/04/2016</w:t>
            </w:r>
          </w:p>
        </w:tc>
        <w:tc>
          <w:tcPr>
            <w:tcW w:w="3071" w:type="dxa"/>
          </w:tcPr>
          <w:p w:rsidR="0028739B" w:rsidRPr="007F14B9" w:rsidRDefault="0028739B" w:rsidP="009A274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>Monday</w:t>
            </w:r>
          </w:p>
        </w:tc>
        <w:tc>
          <w:tcPr>
            <w:tcW w:w="3071" w:type="dxa"/>
          </w:tcPr>
          <w:p w:rsidR="0028739B" w:rsidRPr="007F14B9" w:rsidRDefault="00B603D5" w:rsidP="0025244E">
            <w:pPr>
              <w:jc w:val="center"/>
              <w:rPr>
                <w:rFonts w:ascii="Arial" w:hAnsi="Arial" w:cs="Arial"/>
                <w:lang w:val="en-GB"/>
              </w:rPr>
            </w:pPr>
            <w:r w:rsidRPr="007F14B9">
              <w:rPr>
                <w:rFonts w:ascii="Arial" w:hAnsi="Arial" w:cs="Arial"/>
                <w:lang w:val="en-GB"/>
              </w:rPr>
              <w:t xml:space="preserve">08.30 a.m. – </w:t>
            </w:r>
            <w:r w:rsidR="007F14B9">
              <w:rPr>
                <w:rFonts w:ascii="Arial" w:hAnsi="Arial" w:cs="Arial"/>
                <w:lang w:val="en-GB"/>
              </w:rPr>
              <w:t xml:space="preserve"> </w:t>
            </w:r>
            <w:r w:rsidRPr="007F14B9">
              <w:rPr>
                <w:rFonts w:ascii="Arial" w:hAnsi="Arial" w:cs="Arial"/>
                <w:lang w:val="en-GB"/>
              </w:rPr>
              <w:t>5.00 p.m.</w:t>
            </w:r>
          </w:p>
        </w:tc>
      </w:tr>
    </w:tbl>
    <w:p w:rsidR="007100E8" w:rsidRPr="007F14B9" w:rsidRDefault="009A274C" w:rsidP="007F14B9">
      <w:pPr>
        <w:spacing w:before="240"/>
        <w:rPr>
          <w:rFonts w:ascii="Arial" w:hAnsi="Arial" w:cs="Arial"/>
          <w:b/>
          <w:sz w:val="28"/>
          <w:szCs w:val="28"/>
          <w:lang w:val="en-GB"/>
        </w:rPr>
      </w:pPr>
      <w:r w:rsidRPr="007F14B9">
        <w:rPr>
          <w:rFonts w:ascii="Arial" w:hAnsi="Arial" w:cs="Arial"/>
          <w:b/>
          <w:sz w:val="28"/>
          <w:szCs w:val="28"/>
          <w:lang w:val="en-GB"/>
        </w:rPr>
        <w:t xml:space="preserve">IV. </w:t>
      </w:r>
      <w:r w:rsidR="007663B8" w:rsidRPr="007F14B9">
        <w:rPr>
          <w:rFonts w:ascii="Arial" w:hAnsi="Arial" w:cs="Arial"/>
          <w:b/>
          <w:sz w:val="28"/>
          <w:szCs w:val="28"/>
          <w:lang w:val="en-GB"/>
        </w:rPr>
        <w:t>Others</w:t>
      </w:r>
    </w:p>
    <w:p w:rsidR="009A274C" w:rsidRPr="007F14B9" w:rsidRDefault="00817CF6" w:rsidP="00DA7D6F">
      <w:pPr>
        <w:pStyle w:val="ODRKA"/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  <w:lang w:val="en-GB"/>
        </w:rPr>
      </w:pPr>
      <w:r w:rsidRPr="007F14B9">
        <w:rPr>
          <w:rFonts w:ascii="Arial" w:hAnsi="Arial" w:cs="Arial"/>
          <w:b/>
          <w:sz w:val="22"/>
          <w:szCs w:val="22"/>
          <w:lang w:val="en-GB"/>
        </w:rPr>
        <w:t>Drawdown Notices for loans disbursed</w:t>
      </w:r>
      <w:r w:rsidRPr="007F14B9">
        <w:rPr>
          <w:rFonts w:ascii="Arial" w:hAnsi="Arial" w:cs="Arial"/>
          <w:sz w:val="22"/>
          <w:szCs w:val="22"/>
          <w:lang w:val="en-GB"/>
        </w:rPr>
        <w:t xml:space="preserve"> before December 31,</w:t>
      </w:r>
      <w:r w:rsidR="00DA7D6F" w:rsidRPr="007F14B9">
        <w:rPr>
          <w:rFonts w:ascii="Arial" w:hAnsi="Arial" w:cs="Arial"/>
          <w:sz w:val="22"/>
          <w:szCs w:val="22"/>
          <w:lang w:val="en-GB"/>
        </w:rPr>
        <w:t xml:space="preserve"> </w:t>
      </w:r>
      <w:r w:rsidR="009A274C" w:rsidRPr="007F14B9">
        <w:rPr>
          <w:rFonts w:ascii="Arial" w:hAnsi="Arial" w:cs="Arial"/>
          <w:sz w:val="22"/>
          <w:szCs w:val="22"/>
          <w:lang w:val="en-GB"/>
        </w:rPr>
        <w:t>201</w:t>
      </w:r>
      <w:r w:rsidR="00B603D5" w:rsidRPr="007F14B9">
        <w:rPr>
          <w:rFonts w:ascii="Arial" w:hAnsi="Arial" w:cs="Arial"/>
          <w:sz w:val="22"/>
          <w:szCs w:val="22"/>
          <w:lang w:val="en-GB"/>
        </w:rPr>
        <w:t>5</w:t>
      </w:r>
      <w:r w:rsidR="009A274C" w:rsidRPr="007F14B9">
        <w:rPr>
          <w:rFonts w:ascii="Arial" w:hAnsi="Arial" w:cs="Arial"/>
          <w:sz w:val="22"/>
          <w:szCs w:val="22"/>
          <w:lang w:val="en-GB"/>
        </w:rPr>
        <w:t xml:space="preserve"> </w:t>
      </w:r>
      <w:r w:rsidRPr="007F14B9">
        <w:rPr>
          <w:rFonts w:ascii="Arial" w:hAnsi="Arial" w:cs="Arial"/>
          <w:sz w:val="22"/>
          <w:szCs w:val="22"/>
          <w:lang w:val="en-GB"/>
        </w:rPr>
        <w:t xml:space="preserve">has to be delivered to the PPF </w:t>
      </w:r>
      <w:proofErr w:type="spellStart"/>
      <w:proofErr w:type="gramStart"/>
      <w:r w:rsidRPr="007F14B9">
        <w:rPr>
          <w:rFonts w:ascii="Arial" w:hAnsi="Arial" w:cs="Arial"/>
          <w:sz w:val="22"/>
          <w:szCs w:val="22"/>
          <w:lang w:val="en-GB"/>
        </w:rPr>
        <w:t>banka</w:t>
      </w:r>
      <w:proofErr w:type="spellEnd"/>
      <w:proofErr w:type="gramEnd"/>
      <w:r w:rsidR="009A274C" w:rsidRPr="007F14B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A274C" w:rsidRPr="007F14B9">
        <w:rPr>
          <w:rFonts w:ascii="Arial" w:hAnsi="Arial" w:cs="Arial"/>
          <w:sz w:val="22"/>
          <w:szCs w:val="22"/>
          <w:lang w:val="en-GB"/>
        </w:rPr>
        <w:t>a.s</w:t>
      </w:r>
      <w:proofErr w:type="spellEnd"/>
      <w:r w:rsidR="009A274C" w:rsidRPr="007F14B9">
        <w:rPr>
          <w:rFonts w:ascii="Arial" w:hAnsi="Arial" w:cs="Arial"/>
          <w:sz w:val="22"/>
          <w:szCs w:val="22"/>
          <w:lang w:val="en-GB"/>
        </w:rPr>
        <w:t xml:space="preserve">. </w:t>
      </w:r>
      <w:r w:rsidRPr="007F14B9">
        <w:rPr>
          <w:rFonts w:ascii="Arial" w:hAnsi="Arial" w:cs="Arial"/>
          <w:sz w:val="22"/>
          <w:szCs w:val="22"/>
          <w:lang w:val="en-GB"/>
        </w:rPr>
        <w:t>at the latest on December</w:t>
      </w:r>
      <w:r w:rsidR="009A274C" w:rsidRPr="007F14B9">
        <w:rPr>
          <w:rFonts w:ascii="Arial" w:hAnsi="Arial" w:cs="Arial"/>
          <w:sz w:val="22"/>
          <w:szCs w:val="22"/>
          <w:lang w:val="en-GB"/>
        </w:rPr>
        <w:t xml:space="preserve"> 2</w:t>
      </w:r>
      <w:r w:rsidR="00B603D5" w:rsidRPr="007F14B9">
        <w:rPr>
          <w:rFonts w:ascii="Arial" w:hAnsi="Arial" w:cs="Arial"/>
          <w:sz w:val="22"/>
          <w:szCs w:val="22"/>
          <w:lang w:val="en-GB"/>
        </w:rPr>
        <w:t>3</w:t>
      </w:r>
      <w:r w:rsidRPr="007F14B9">
        <w:rPr>
          <w:rFonts w:ascii="Arial" w:hAnsi="Arial" w:cs="Arial"/>
          <w:sz w:val="22"/>
          <w:szCs w:val="22"/>
          <w:lang w:val="en-GB"/>
        </w:rPr>
        <w:t>,</w:t>
      </w:r>
      <w:r w:rsidR="009A274C" w:rsidRPr="007F14B9">
        <w:rPr>
          <w:rFonts w:ascii="Arial" w:hAnsi="Arial" w:cs="Arial"/>
          <w:sz w:val="22"/>
          <w:szCs w:val="22"/>
          <w:lang w:val="en-GB"/>
        </w:rPr>
        <w:t xml:space="preserve"> 201</w:t>
      </w:r>
      <w:r w:rsidR="00B603D5" w:rsidRPr="007F14B9">
        <w:rPr>
          <w:rFonts w:ascii="Arial" w:hAnsi="Arial" w:cs="Arial"/>
          <w:sz w:val="22"/>
          <w:szCs w:val="22"/>
          <w:lang w:val="en-GB"/>
        </w:rPr>
        <w:t>5</w:t>
      </w:r>
      <w:r w:rsidR="009A274C" w:rsidRPr="007F14B9">
        <w:rPr>
          <w:rFonts w:ascii="Arial" w:hAnsi="Arial" w:cs="Arial"/>
          <w:sz w:val="22"/>
          <w:szCs w:val="22"/>
          <w:lang w:val="en-GB"/>
        </w:rPr>
        <w:t>.</w:t>
      </w:r>
    </w:p>
    <w:p w:rsidR="00DA7D6F" w:rsidRPr="007F14B9" w:rsidRDefault="00817CF6" w:rsidP="00565F45">
      <w:pPr>
        <w:pStyle w:val="ODRKA"/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  <w:lang w:val="en-GB"/>
        </w:rPr>
      </w:pPr>
      <w:r w:rsidRPr="007F14B9">
        <w:rPr>
          <w:rFonts w:ascii="Arial" w:hAnsi="Arial" w:cs="Arial"/>
          <w:b/>
          <w:sz w:val="22"/>
          <w:szCs w:val="22"/>
          <w:lang w:val="en-GB"/>
        </w:rPr>
        <w:t>Payment of interest and provided loans</w:t>
      </w:r>
      <w:r w:rsidRPr="007F14B9">
        <w:rPr>
          <w:rFonts w:ascii="Arial" w:hAnsi="Arial" w:cs="Arial"/>
          <w:sz w:val="22"/>
          <w:szCs w:val="22"/>
          <w:lang w:val="en-GB"/>
        </w:rPr>
        <w:t xml:space="preserve"> matured in the 201</w:t>
      </w:r>
      <w:r w:rsidR="00B603D5" w:rsidRPr="007F14B9">
        <w:rPr>
          <w:rFonts w:ascii="Arial" w:hAnsi="Arial" w:cs="Arial"/>
          <w:sz w:val="22"/>
          <w:szCs w:val="22"/>
          <w:lang w:val="en-GB"/>
        </w:rPr>
        <w:t>5</w:t>
      </w:r>
      <w:r w:rsidRPr="007F14B9">
        <w:rPr>
          <w:rFonts w:ascii="Arial" w:hAnsi="Arial" w:cs="Arial"/>
          <w:sz w:val="22"/>
          <w:szCs w:val="22"/>
          <w:lang w:val="en-GB"/>
        </w:rPr>
        <w:t xml:space="preserve"> will be debited on Maturity Date.</w:t>
      </w:r>
      <w:r w:rsidR="009A274C" w:rsidRPr="007F14B9">
        <w:rPr>
          <w:rFonts w:ascii="Arial" w:hAnsi="Arial" w:cs="Arial"/>
          <w:sz w:val="22"/>
          <w:szCs w:val="22"/>
          <w:lang w:val="en-GB"/>
        </w:rPr>
        <w:t xml:space="preserve"> </w:t>
      </w:r>
      <w:r w:rsidRPr="007F14B9">
        <w:rPr>
          <w:rFonts w:ascii="Arial" w:hAnsi="Arial" w:cs="Arial"/>
          <w:sz w:val="22"/>
          <w:szCs w:val="22"/>
          <w:lang w:val="en-GB"/>
        </w:rPr>
        <w:t>The Client is obligated to ensure sufficient Funds in an account specified to repayment debt (in the case the Funds will be transferred from the account at another Provider it</w:t>
      </w:r>
      <w:r w:rsidR="0005757E" w:rsidRPr="007F14B9">
        <w:rPr>
          <w:rFonts w:ascii="Arial" w:hAnsi="Arial" w:cs="Arial"/>
          <w:sz w:val="22"/>
          <w:szCs w:val="22"/>
          <w:lang w:val="en-GB"/>
        </w:rPr>
        <w:t xml:space="preserve"> </w:t>
      </w:r>
      <w:r w:rsidRPr="007F14B9">
        <w:rPr>
          <w:rFonts w:ascii="Arial" w:hAnsi="Arial" w:cs="Arial"/>
          <w:sz w:val="22"/>
          <w:szCs w:val="22"/>
          <w:lang w:val="en-GB"/>
        </w:rPr>
        <w:t>is necessary to tak</w:t>
      </w:r>
      <w:r w:rsidR="0005757E" w:rsidRPr="007F14B9">
        <w:rPr>
          <w:rFonts w:ascii="Arial" w:hAnsi="Arial" w:cs="Arial"/>
          <w:sz w:val="22"/>
          <w:szCs w:val="22"/>
          <w:lang w:val="en-GB"/>
        </w:rPr>
        <w:t>e</w:t>
      </w:r>
      <w:r w:rsidRPr="007F14B9">
        <w:rPr>
          <w:rFonts w:ascii="Arial" w:hAnsi="Arial" w:cs="Arial"/>
          <w:sz w:val="22"/>
          <w:szCs w:val="22"/>
          <w:lang w:val="en-GB"/>
        </w:rPr>
        <w:t xml:space="preserve"> into consideration a method of Fu</w:t>
      </w:r>
      <w:r w:rsidR="0005757E" w:rsidRPr="007F14B9">
        <w:rPr>
          <w:rFonts w:ascii="Arial" w:hAnsi="Arial" w:cs="Arial"/>
          <w:sz w:val="22"/>
          <w:szCs w:val="22"/>
          <w:lang w:val="en-GB"/>
        </w:rPr>
        <w:t>n</w:t>
      </w:r>
      <w:r w:rsidRPr="007F14B9">
        <w:rPr>
          <w:rFonts w:ascii="Arial" w:hAnsi="Arial" w:cs="Arial"/>
          <w:sz w:val="22"/>
          <w:szCs w:val="22"/>
          <w:lang w:val="en-GB"/>
        </w:rPr>
        <w:t>ds transfer and valid deadlines for the end of year 201</w:t>
      </w:r>
      <w:r w:rsidR="00B603D5" w:rsidRPr="007F14B9">
        <w:rPr>
          <w:rFonts w:ascii="Arial" w:hAnsi="Arial" w:cs="Arial"/>
          <w:sz w:val="22"/>
          <w:szCs w:val="22"/>
          <w:lang w:val="en-GB"/>
        </w:rPr>
        <w:t>5</w:t>
      </w:r>
      <w:r w:rsidRPr="007F14B9">
        <w:rPr>
          <w:rFonts w:ascii="Arial" w:hAnsi="Arial" w:cs="Arial"/>
          <w:sz w:val="22"/>
          <w:szCs w:val="22"/>
          <w:lang w:val="en-GB"/>
        </w:rPr>
        <w:t xml:space="preserve"> specified by such a Provider). </w:t>
      </w:r>
    </w:p>
    <w:p w:rsidR="00315E0F" w:rsidRPr="007F14B9" w:rsidRDefault="00817CF6" w:rsidP="007F14B9">
      <w:pPr>
        <w:pStyle w:val="Odstavecseseznamem"/>
        <w:numPr>
          <w:ilvl w:val="0"/>
          <w:numId w:val="3"/>
        </w:numPr>
        <w:autoSpaceDE w:val="0"/>
        <w:autoSpaceDN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7F14B9">
        <w:rPr>
          <w:rFonts w:ascii="Arial" w:hAnsi="Arial" w:cs="Arial"/>
          <w:b/>
          <w:lang w:val="en-GB"/>
        </w:rPr>
        <w:t xml:space="preserve">The last account statement </w:t>
      </w:r>
      <w:r w:rsidRPr="007F14B9">
        <w:rPr>
          <w:rFonts w:ascii="Arial" w:hAnsi="Arial" w:cs="Arial"/>
          <w:lang w:val="en-GB"/>
        </w:rPr>
        <w:t>as of</w:t>
      </w:r>
      <w:r w:rsidRPr="007F14B9">
        <w:rPr>
          <w:rFonts w:ascii="Arial" w:hAnsi="Arial" w:cs="Arial"/>
          <w:b/>
          <w:lang w:val="en-GB"/>
        </w:rPr>
        <w:t xml:space="preserve"> December 31, 201</w:t>
      </w:r>
      <w:r w:rsidR="00B603D5" w:rsidRPr="007F14B9">
        <w:rPr>
          <w:rFonts w:ascii="Arial" w:hAnsi="Arial" w:cs="Arial"/>
          <w:b/>
          <w:lang w:val="en-GB"/>
        </w:rPr>
        <w:t>5</w:t>
      </w:r>
      <w:r w:rsidR="009A274C" w:rsidRPr="007F14B9">
        <w:rPr>
          <w:rFonts w:ascii="Arial" w:hAnsi="Arial" w:cs="Arial"/>
          <w:lang w:val="en-GB"/>
        </w:rPr>
        <w:t> </w:t>
      </w:r>
      <w:r w:rsidRPr="007F14B9">
        <w:rPr>
          <w:rFonts w:ascii="Arial" w:hAnsi="Arial" w:cs="Arial"/>
          <w:lang w:val="en-GB"/>
        </w:rPr>
        <w:t>will include accounting of interest</w:t>
      </w:r>
      <w:r w:rsidR="0005757E" w:rsidRPr="007F14B9">
        <w:rPr>
          <w:rFonts w:ascii="Arial" w:hAnsi="Arial" w:cs="Arial"/>
          <w:lang w:val="en-GB"/>
        </w:rPr>
        <w:t>s</w:t>
      </w:r>
      <w:r w:rsidRPr="007F14B9">
        <w:rPr>
          <w:rFonts w:ascii="Arial" w:hAnsi="Arial" w:cs="Arial"/>
          <w:lang w:val="en-GB"/>
        </w:rPr>
        <w:t xml:space="preserve">, charges and the final account balance as of </w:t>
      </w:r>
      <w:r w:rsidRPr="007F14B9">
        <w:rPr>
          <w:rFonts w:ascii="Arial" w:hAnsi="Arial" w:cs="Arial"/>
          <w:b/>
          <w:lang w:val="en-GB"/>
        </w:rPr>
        <w:t>December 31, 201</w:t>
      </w:r>
      <w:r w:rsidR="00B603D5" w:rsidRPr="007F14B9">
        <w:rPr>
          <w:rFonts w:ascii="Arial" w:hAnsi="Arial" w:cs="Arial"/>
          <w:b/>
          <w:lang w:val="en-GB"/>
        </w:rPr>
        <w:t>5</w:t>
      </w:r>
      <w:r w:rsidRPr="007F14B9">
        <w:rPr>
          <w:rFonts w:ascii="Arial" w:hAnsi="Arial" w:cs="Arial"/>
          <w:lang w:val="en-GB"/>
        </w:rPr>
        <w:t>.</w:t>
      </w:r>
    </w:p>
    <w:sectPr w:rsidR="00315E0F" w:rsidRPr="007F14B9" w:rsidSect="00D44F87">
      <w:headerReference w:type="default" r:id="rId9"/>
      <w:footerReference w:type="default" r:id="rId1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7E" w:rsidRDefault="00E0147E" w:rsidP="00E0147E">
      <w:pPr>
        <w:spacing w:after="0" w:line="240" w:lineRule="auto"/>
      </w:pPr>
      <w:r>
        <w:separator/>
      </w:r>
    </w:p>
  </w:endnote>
  <w:endnote w:type="continuationSeparator" w:id="0">
    <w:p w:rsidR="00E0147E" w:rsidRDefault="00E0147E" w:rsidP="00E0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860082579"/>
      <w:docPartObj>
        <w:docPartGallery w:val="Page Numbers (Top of Page)"/>
        <w:docPartUnique/>
      </w:docPartObj>
    </w:sdtPr>
    <w:sdtEndPr>
      <w:rPr>
        <w:b w:val="0"/>
        <w:sz w:val="22"/>
        <w:szCs w:val="22"/>
      </w:rPr>
    </w:sdtEndPr>
    <w:sdtContent>
      <w:p w:rsidR="00B32937" w:rsidRPr="007A760A" w:rsidRDefault="00B32937" w:rsidP="00B32937">
        <w:pPr>
          <w:pStyle w:val="Zpat"/>
          <w:jc w:val="right"/>
          <w:rPr>
            <w:sz w:val="20"/>
            <w:szCs w:val="20"/>
          </w:rPr>
        </w:pPr>
        <w:sdt>
          <w:sdtPr>
            <w:rPr>
              <w:b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7A760A">
              <w:rPr>
                <w:sz w:val="20"/>
                <w:szCs w:val="20"/>
              </w:rPr>
              <w:fldChar w:fldCharType="begin"/>
            </w:r>
            <w:r w:rsidRPr="007A760A">
              <w:rPr>
                <w:sz w:val="20"/>
                <w:szCs w:val="20"/>
              </w:rPr>
              <w:instrText>PAGE</w:instrText>
            </w:r>
            <w:r w:rsidRPr="007A760A">
              <w:rPr>
                <w:sz w:val="20"/>
                <w:szCs w:val="20"/>
              </w:rPr>
              <w:fldChar w:fldCharType="separate"/>
            </w:r>
            <w:r w:rsidR="007F14B9">
              <w:rPr>
                <w:noProof/>
                <w:sz w:val="20"/>
                <w:szCs w:val="20"/>
              </w:rPr>
              <w:t>1</w:t>
            </w:r>
            <w:r w:rsidRPr="007A760A">
              <w:rPr>
                <w:sz w:val="20"/>
                <w:szCs w:val="20"/>
              </w:rPr>
              <w:fldChar w:fldCharType="end"/>
            </w:r>
            <w:r w:rsidRPr="007A760A">
              <w:rPr>
                <w:sz w:val="20"/>
                <w:szCs w:val="20"/>
              </w:rPr>
              <w:t>/</w:t>
            </w:r>
            <w:r w:rsidRPr="007A760A">
              <w:rPr>
                <w:sz w:val="20"/>
                <w:szCs w:val="20"/>
              </w:rPr>
              <w:fldChar w:fldCharType="begin"/>
            </w:r>
            <w:r w:rsidRPr="007A760A">
              <w:rPr>
                <w:sz w:val="20"/>
                <w:szCs w:val="20"/>
              </w:rPr>
              <w:instrText>NUMPAGES</w:instrText>
            </w:r>
            <w:r w:rsidRPr="007A760A">
              <w:rPr>
                <w:sz w:val="20"/>
                <w:szCs w:val="20"/>
              </w:rPr>
              <w:fldChar w:fldCharType="separate"/>
            </w:r>
            <w:r w:rsidR="007F14B9">
              <w:rPr>
                <w:noProof/>
                <w:sz w:val="20"/>
                <w:szCs w:val="20"/>
              </w:rPr>
              <w:t>2</w:t>
            </w:r>
            <w:r w:rsidRPr="007A760A">
              <w:rPr>
                <w:sz w:val="20"/>
                <w:szCs w:val="20"/>
              </w:rPr>
              <w:fldChar w:fldCharType="end"/>
            </w:r>
          </w:sdtContent>
        </w:sdt>
      </w:p>
      <w:p w:rsidR="00B32937" w:rsidRDefault="00B32937" w:rsidP="00B32937">
        <w:pPr>
          <w:pStyle w:val="Zpat"/>
        </w:pPr>
      </w:p>
    </w:sdtContent>
  </w:sdt>
  <w:p w:rsidR="00CF322A" w:rsidRDefault="00CF322A" w:rsidP="00B329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7E" w:rsidRDefault="00E0147E" w:rsidP="00E0147E">
      <w:pPr>
        <w:spacing w:after="0" w:line="240" w:lineRule="auto"/>
      </w:pPr>
      <w:r>
        <w:separator/>
      </w:r>
    </w:p>
  </w:footnote>
  <w:footnote w:type="continuationSeparator" w:id="0">
    <w:p w:rsidR="00E0147E" w:rsidRDefault="00E0147E" w:rsidP="00E0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7E" w:rsidRDefault="00B32937" w:rsidP="00B32937">
    <w:pPr>
      <w:pStyle w:val="Zhlav"/>
      <w:ind w:hanging="426"/>
    </w:pPr>
    <w:r>
      <w:rPr>
        <w:noProof/>
      </w:rPr>
      <w:drawing>
        <wp:inline distT="0" distB="0" distL="0" distR="0" wp14:anchorId="3F220304" wp14:editId="16DA94EF">
          <wp:extent cx="1126800" cy="432000"/>
          <wp:effectExtent l="0" t="0" r="0" b="6350"/>
          <wp:docPr id="3" name="Obrázek 3" descr="C:\Users\Josef\Desktop\PPF_ban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f\Desktop\PPF_ban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BBA"/>
    <w:multiLevelType w:val="multilevel"/>
    <w:tmpl w:val="4350BC5C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04BD6"/>
    <w:multiLevelType w:val="hybridMultilevel"/>
    <w:tmpl w:val="6ED2DB8A"/>
    <w:lvl w:ilvl="0" w:tplc="8A6E22B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574E9"/>
    <w:multiLevelType w:val="hybridMultilevel"/>
    <w:tmpl w:val="F9F27B88"/>
    <w:lvl w:ilvl="0" w:tplc="EE5018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0E73"/>
    <w:multiLevelType w:val="hybridMultilevel"/>
    <w:tmpl w:val="FA589880"/>
    <w:lvl w:ilvl="0" w:tplc="428C4F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2DDE"/>
    <w:multiLevelType w:val="hybridMultilevel"/>
    <w:tmpl w:val="6A4C8210"/>
    <w:lvl w:ilvl="0" w:tplc="FEDE49B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1F62B96"/>
    <w:multiLevelType w:val="hybridMultilevel"/>
    <w:tmpl w:val="38346D3A"/>
    <w:lvl w:ilvl="0" w:tplc="251E36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1B77"/>
    <w:multiLevelType w:val="hybridMultilevel"/>
    <w:tmpl w:val="01DA3F2A"/>
    <w:lvl w:ilvl="0" w:tplc="66A40A1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BD31377"/>
    <w:multiLevelType w:val="hybridMultilevel"/>
    <w:tmpl w:val="39DE7260"/>
    <w:lvl w:ilvl="0" w:tplc="168C50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72A88"/>
    <w:multiLevelType w:val="hybridMultilevel"/>
    <w:tmpl w:val="AEBCE87A"/>
    <w:lvl w:ilvl="0" w:tplc="28441214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975B31"/>
    <w:multiLevelType w:val="hybridMultilevel"/>
    <w:tmpl w:val="8110D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02CC"/>
    <w:multiLevelType w:val="hybridMultilevel"/>
    <w:tmpl w:val="DD161E06"/>
    <w:lvl w:ilvl="0" w:tplc="032A99A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F4798"/>
    <w:multiLevelType w:val="hybridMultilevel"/>
    <w:tmpl w:val="BDFAD818"/>
    <w:lvl w:ilvl="0" w:tplc="9C365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16331"/>
    <w:multiLevelType w:val="hybridMultilevel"/>
    <w:tmpl w:val="1E6201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FF6F69"/>
    <w:multiLevelType w:val="hybridMultilevel"/>
    <w:tmpl w:val="320C7E12"/>
    <w:lvl w:ilvl="0" w:tplc="0F5EFB1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8F"/>
    <w:rsid w:val="00020A64"/>
    <w:rsid w:val="00026115"/>
    <w:rsid w:val="000324DA"/>
    <w:rsid w:val="0005757E"/>
    <w:rsid w:val="000943F9"/>
    <w:rsid w:val="00112152"/>
    <w:rsid w:val="00112EBD"/>
    <w:rsid w:val="00161638"/>
    <w:rsid w:val="001C703F"/>
    <w:rsid w:val="00222BAB"/>
    <w:rsid w:val="00244B80"/>
    <w:rsid w:val="0025244E"/>
    <w:rsid w:val="0028739B"/>
    <w:rsid w:val="00291BFA"/>
    <w:rsid w:val="002E5688"/>
    <w:rsid w:val="00315E0F"/>
    <w:rsid w:val="0036291B"/>
    <w:rsid w:val="0039083D"/>
    <w:rsid w:val="003959C4"/>
    <w:rsid w:val="003C63E6"/>
    <w:rsid w:val="00435D1A"/>
    <w:rsid w:val="004501F4"/>
    <w:rsid w:val="004C550E"/>
    <w:rsid w:val="0054384B"/>
    <w:rsid w:val="005614CA"/>
    <w:rsid w:val="00565F45"/>
    <w:rsid w:val="005941A4"/>
    <w:rsid w:val="0059682E"/>
    <w:rsid w:val="005976EB"/>
    <w:rsid w:val="005A19A3"/>
    <w:rsid w:val="005C0AF9"/>
    <w:rsid w:val="00605641"/>
    <w:rsid w:val="00641117"/>
    <w:rsid w:val="00656FCA"/>
    <w:rsid w:val="0068395E"/>
    <w:rsid w:val="006947F5"/>
    <w:rsid w:val="006A7FF8"/>
    <w:rsid w:val="006E192C"/>
    <w:rsid w:val="006F5F74"/>
    <w:rsid w:val="00706763"/>
    <w:rsid w:val="007100E8"/>
    <w:rsid w:val="00717C90"/>
    <w:rsid w:val="00725E32"/>
    <w:rsid w:val="007315F5"/>
    <w:rsid w:val="007663B8"/>
    <w:rsid w:val="007758DD"/>
    <w:rsid w:val="007F14B9"/>
    <w:rsid w:val="00813C27"/>
    <w:rsid w:val="00817CF6"/>
    <w:rsid w:val="00845730"/>
    <w:rsid w:val="008706D3"/>
    <w:rsid w:val="008761C2"/>
    <w:rsid w:val="008A7F7E"/>
    <w:rsid w:val="008B1775"/>
    <w:rsid w:val="008E1D2B"/>
    <w:rsid w:val="008F0EB9"/>
    <w:rsid w:val="00914A40"/>
    <w:rsid w:val="00915537"/>
    <w:rsid w:val="00927B78"/>
    <w:rsid w:val="00953612"/>
    <w:rsid w:val="00983F93"/>
    <w:rsid w:val="00993E37"/>
    <w:rsid w:val="009A0DD9"/>
    <w:rsid w:val="009A274C"/>
    <w:rsid w:val="009A6486"/>
    <w:rsid w:val="009B1CE8"/>
    <w:rsid w:val="009C4829"/>
    <w:rsid w:val="009D552F"/>
    <w:rsid w:val="00A01142"/>
    <w:rsid w:val="00A11EBE"/>
    <w:rsid w:val="00A54A2B"/>
    <w:rsid w:val="00A67D11"/>
    <w:rsid w:val="00A83F1F"/>
    <w:rsid w:val="00A9322C"/>
    <w:rsid w:val="00AB37CE"/>
    <w:rsid w:val="00AE0F06"/>
    <w:rsid w:val="00AE1BB2"/>
    <w:rsid w:val="00AE3EC7"/>
    <w:rsid w:val="00AE74E8"/>
    <w:rsid w:val="00B13C68"/>
    <w:rsid w:val="00B32937"/>
    <w:rsid w:val="00B603D5"/>
    <w:rsid w:val="00B65A40"/>
    <w:rsid w:val="00C34CAB"/>
    <w:rsid w:val="00C84CDA"/>
    <w:rsid w:val="00CF322A"/>
    <w:rsid w:val="00D44F87"/>
    <w:rsid w:val="00D569CD"/>
    <w:rsid w:val="00DA7D6F"/>
    <w:rsid w:val="00DB63AC"/>
    <w:rsid w:val="00DF1DB8"/>
    <w:rsid w:val="00E0147E"/>
    <w:rsid w:val="00E2489D"/>
    <w:rsid w:val="00E332FA"/>
    <w:rsid w:val="00E566AF"/>
    <w:rsid w:val="00EA598F"/>
    <w:rsid w:val="00ED55E8"/>
    <w:rsid w:val="00F01990"/>
    <w:rsid w:val="00F40FE2"/>
    <w:rsid w:val="00F96876"/>
    <w:rsid w:val="00FA17F2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100E8"/>
    <w:pPr>
      <w:ind w:left="720"/>
      <w:contextualSpacing/>
    </w:pPr>
  </w:style>
  <w:style w:type="paragraph" w:customStyle="1" w:styleId="ODRKA">
    <w:name w:val="ODRÁŽKA"/>
    <w:basedOn w:val="Normln"/>
    <w:rsid w:val="009A274C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5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84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C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C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CD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0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47E"/>
  </w:style>
  <w:style w:type="paragraph" w:styleId="Zpat">
    <w:name w:val="footer"/>
    <w:basedOn w:val="Normln"/>
    <w:link w:val="ZpatChar"/>
    <w:uiPriority w:val="99"/>
    <w:unhideWhenUsed/>
    <w:rsid w:val="00E0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47E"/>
  </w:style>
  <w:style w:type="paragraph" w:styleId="Revize">
    <w:name w:val="Revision"/>
    <w:hidden/>
    <w:uiPriority w:val="99"/>
    <w:semiHidden/>
    <w:rsid w:val="00AB37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100E8"/>
    <w:pPr>
      <w:ind w:left="720"/>
      <w:contextualSpacing/>
    </w:pPr>
  </w:style>
  <w:style w:type="paragraph" w:customStyle="1" w:styleId="ODRKA">
    <w:name w:val="ODRÁŽKA"/>
    <w:basedOn w:val="Normln"/>
    <w:rsid w:val="009A274C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5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84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C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C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CD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0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47E"/>
  </w:style>
  <w:style w:type="paragraph" w:styleId="Zpat">
    <w:name w:val="footer"/>
    <w:basedOn w:val="Normln"/>
    <w:link w:val="ZpatChar"/>
    <w:uiPriority w:val="99"/>
    <w:unhideWhenUsed/>
    <w:rsid w:val="00E0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47E"/>
  </w:style>
  <w:style w:type="paragraph" w:styleId="Revize">
    <w:name w:val="Revision"/>
    <w:hidden/>
    <w:uiPriority w:val="99"/>
    <w:semiHidden/>
    <w:rsid w:val="00AB3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3369-BEDF-4B91-9863-F8AA955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Martina W7</dc:creator>
  <cp:lastModifiedBy>Plucnarová Eva W7</cp:lastModifiedBy>
  <cp:revision>3</cp:revision>
  <cp:lastPrinted>2015-11-20T14:27:00Z</cp:lastPrinted>
  <dcterms:created xsi:type="dcterms:W3CDTF">2015-11-27T08:32:00Z</dcterms:created>
  <dcterms:modified xsi:type="dcterms:W3CDTF">2015-11-27T09:41:00Z</dcterms:modified>
</cp:coreProperties>
</file>